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E40" w:rsidRPr="00934664" w:rsidRDefault="00DA2EE0">
      <w:pPr>
        <w:rPr>
          <w:rFonts w:ascii="標楷體" w:eastAsia="標楷體" w:hAnsi="標楷體"/>
          <w:sz w:val="28"/>
          <w:szCs w:val="28"/>
        </w:rPr>
      </w:pPr>
      <w:proofErr w:type="gramStart"/>
      <w:r w:rsidRPr="002A0A23">
        <w:rPr>
          <w:rFonts w:ascii="標楷體" w:eastAsia="標楷體" w:hAnsi="標楷體" w:hint="eastAsia"/>
          <w:sz w:val="32"/>
          <w:szCs w:val="32"/>
        </w:rPr>
        <w:t>慈文國中</w:t>
      </w:r>
      <w:proofErr w:type="gramEnd"/>
      <w:r w:rsidR="00CC70CB" w:rsidRPr="002A0A23">
        <w:rPr>
          <w:rFonts w:ascii="標楷體" w:eastAsia="標楷體" w:hAnsi="標楷體" w:hint="eastAsia"/>
          <w:sz w:val="32"/>
          <w:szCs w:val="32"/>
        </w:rPr>
        <w:t>1</w:t>
      </w:r>
      <w:r w:rsidR="004373A9">
        <w:rPr>
          <w:rFonts w:ascii="標楷體" w:eastAsia="標楷體" w:hAnsi="標楷體" w:hint="eastAsia"/>
          <w:sz w:val="32"/>
          <w:szCs w:val="32"/>
        </w:rPr>
        <w:t>1</w:t>
      </w:r>
      <w:r w:rsidR="00CC2124">
        <w:rPr>
          <w:rFonts w:ascii="標楷體" w:eastAsia="標楷體" w:hAnsi="標楷體" w:hint="eastAsia"/>
          <w:sz w:val="32"/>
          <w:szCs w:val="32"/>
        </w:rPr>
        <w:t>1</w:t>
      </w:r>
      <w:r w:rsidRPr="002A0A23">
        <w:rPr>
          <w:rFonts w:ascii="標楷體" w:eastAsia="標楷體" w:hAnsi="標楷體" w:hint="eastAsia"/>
          <w:sz w:val="32"/>
          <w:szCs w:val="32"/>
        </w:rPr>
        <w:t>學年度第一學期親師雙向溝通建議一覽表</w:t>
      </w:r>
      <w:r w:rsidRPr="00934664">
        <w:rPr>
          <w:rFonts w:ascii="標楷體" w:eastAsia="標楷體" w:hAnsi="標楷體" w:hint="eastAsia"/>
          <w:sz w:val="28"/>
          <w:szCs w:val="28"/>
        </w:rPr>
        <w:t xml:space="preserve"> </w:t>
      </w:r>
      <w:r w:rsidR="00F157AE" w:rsidRPr="009346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34664">
        <w:rPr>
          <w:rFonts w:ascii="標楷體" w:eastAsia="標楷體" w:hAnsi="標楷體" w:hint="eastAsia"/>
          <w:sz w:val="28"/>
          <w:szCs w:val="28"/>
        </w:rPr>
        <w:t xml:space="preserve"> </w:t>
      </w:r>
      <w:r w:rsidR="004831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0A23">
        <w:rPr>
          <w:rFonts w:ascii="標楷體" w:eastAsia="標楷體" w:hAnsi="標楷體" w:hint="eastAsia"/>
          <w:sz w:val="28"/>
          <w:szCs w:val="28"/>
        </w:rPr>
        <w:t>1</w:t>
      </w:r>
      <w:r w:rsidR="004373A9">
        <w:rPr>
          <w:rFonts w:ascii="標楷體" w:eastAsia="標楷體" w:hAnsi="標楷體" w:hint="eastAsia"/>
          <w:sz w:val="28"/>
          <w:szCs w:val="28"/>
        </w:rPr>
        <w:t>1</w:t>
      </w:r>
      <w:r w:rsidR="00CC2124">
        <w:rPr>
          <w:rFonts w:ascii="標楷體" w:eastAsia="標楷體" w:hAnsi="標楷體" w:hint="eastAsia"/>
          <w:sz w:val="28"/>
          <w:szCs w:val="28"/>
        </w:rPr>
        <w:t>1</w:t>
      </w:r>
      <w:r w:rsidRPr="00934664">
        <w:rPr>
          <w:rFonts w:ascii="標楷體" w:eastAsia="標楷體" w:hAnsi="標楷體" w:hint="eastAsia"/>
          <w:sz w:val="28"/>
          <w:szCs w:val="28"/>
        </w:rPr>
        <w:t>.09.</w:t>
      </w:r>
      <w:r w:rsidR="00CC2124">
        <w:rPr>
          <w:rFonts w:ascii="標楷體" w:eastAsia="標楷體" w:hAnsi="標楷體" w:hint="eastAsia"/>
          <w:sz w:val="28"/>
          <w:szCs w:val="28"/>
        </w:rPr>
        <w:t>23</w:t>
      </w:r>
    </w:p>
    <w:tbl>
      <w:tblPr>
        <w:tblW w:w="11292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3948"/>
        <w:gridCol w:w="1452"/>
        <w:gridCol w:w="4800"/>
      </w:tblGrid>
      <w:tr w:rsidR="00DA2EE0" w:rsidRPr="005A5713" w:rsidTr="000313AD">
        <w:trPr>
          <w:trHeight w:val="451"/>
          <w:tblHeader/>
        </w:trPr>
        <w:tc>
          <w:tcPr>
            <w:tcW w:w="1092" w:type="dxa"/>
          </w:tcPr>
          <w:p w:rsidR="00DA2EE0" w:rsidRPr="005A5713" w:rsidRDefault="00211566" w:rsidP="005A2D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713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948" w:type="dxa"/>
          </w:tcPr>
          <w:p w:rsidR="00DA2EE0" w:rsidRPr="005A5713" w:rsidRDefault="00211566" w:rsidP="005A2D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713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1452" w:type="dxa"/>
          </w:tcPr>
          <w:p w:rsidR="00DA2EE0" w:rsidRPr="005A5713" w:rsidRDefault="00211566" w:rsidP="005A2D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713">
              <w:rPr>
                <w:rFonts w:ascii="標楷體" w:eastAsia="標楷體" w:hAnsi="標楷體" w:hint="eastAsia"/>
                <w:sz w:val="28"/>
                <w:szCs w:val="28"/>
              </w:rPr>
              <w:t>相關處室</w:t>
            </w:r>
          </w:p>
        </w:tc>
        <w:tc>
          <w:tcPr>
            <w:tcW w:w="4800" w:type="dxa"/>
          </w:tcPr>
          <w:p w:rsidR="00DA2EE0" w:rsidRPr="005A5713" w:rsidRDefault="00211566" w:rsidP="005A2D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713">
              <w:rPr>
                <w:rFonts w:ascii="標楷體" w:eastAsia="標楷體" w:hAnsi="標楷體" w:hint="eastAsia"/>
                <w:sz w:val="28"/>
                <w:szCs w:val="28"/>
              </w:rPr>
              <w:t>答覆</w:t>
            </w:r>
          </w:p>
        </w:tc>
      </w:tr>
      <w:tr w:rsidR="00157CBF" w:rsidRPr="005A5713" w:rsidTr="000313AD">
        <w:trPr>
          <w:trHeight w:val="451"/>
        </w:trPr>
        <w:tc>
          <w:tcPr>
            <w:tcW w:w="1092" w:type="dxa"/>
            <w:vAlign w:val="center"/>
          </w:tcPr>
          <w:p w:rsidR="00157CBF" w:rsidRDefault="00157CBF" w:rsidP="00157C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2</w:t>
            </w:r>
          </w:p>
        </w:tc>
        <w:tc>
          <w:tcPr>
            <w:tcW w:w="3948" w:type="dxa"/>
          </w:tcPr>
          <w:p w:rsidR="00157CBF" w:rsidRPr="00D778EC" w:rsidRDefault="00157CBF" w:rsidP="00157CBF">
            <w:pPr>
              <w:pStyle w:val="a9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778EC">
              <w:rPr>
                <w:rFonts w:ascii="標楷體" w:eastAsia="標楷體" w:hAnsi="標楷體" w:hint="eastAsia"/>
                <w:sz w:val="28"/>
                <w:szCs w:val="28"/>
              </w:rPr>
              <w:t>無線麥克風設備可以更新嗎？</w:t>
            </w:r>
          </w:p>
          <w:p w:rsidR="007B45EC" w:rsidRDefault="007B45EC" w:rsidP="007B45EC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7B45EC" w:rsidRDefault="007B45EC" w:rsidP="007B45EC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7B45EC" w:rsidRDefault="007B45EC" w:rsidP="007B45EC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157CBF" w:rsidRPr="00D778EC" w:rsidRDefault="00157CBF" w:rsidP="00157CBF">
            <w:pPr>
              <w:pStyle w:val="a9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親會通知希望能一致，不要一直更改。</w:t>
            </w:r>
          </w:p>
        </w:tc>
        <w:tc>
          <w:tcPr>
            <w:tcW w:w="1452" w:type="dxa"/>
          </w:tcPr>
          <w:p w:rsidR="00157CBF" w:rsidRDefault="00157CBF" w:rsidP="00157C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157CBF" w:rsidRDefault="00157CBF" w:rsidP="00157C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157C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157C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157C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57CBF" w:rsidRDefault="00157CBF" w:rsidP="00157C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800" w:type="dxa"/>
          </w:tcPr>
          <w:p w:rsidR="00157CBF" w:rsidRPr="00E6345D" w:rsidRDefault="00157CBF" w:rsidP="00157CBF">
            <w:pPr>
              <w:pStyle w:val="a9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目前教室使用之無線麥克風已逐漸</w:t>
            </w:r>
            <w:proofErr w:type="gramStart"/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換，且基於安全衛生因素，多數教師使用自備的麥克風，待覓得財源與多數</w:t>
            </w:r>
            <w:proofErr w:type="gramStart"/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教師均有需</w:t>
            </w:r>
            <w:proofErr w:type="gramEnd"/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 xml:space="preserve">求後，再行採購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57CBF" w:rsidRPr="00E6345D" w:rsidRDefault="00C73FFF" w:rsidP="00157CBF">
            <w:pPr>
              <w:pStyle w:val="a9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1B76">
              <w:rPr>
                <w:rFonts w:ascii="標楷體" w:eastAsia="標楷體" w:hAnsi="標楷體" w:hint="eastAsia"/>
                <w:sz w:val="28"/>
                <w:szCs w:val="28"/>
              </w:rPr>
              <w:t>本次班親</w:t>
            </w:r>
            <w:proofErr w:type="gramEnd"/>
            <w:r w:rsidRPr="00EA1B76">
              <w:rPr>
                <w:rFonts w:ascii="標楷體" w:eastAsia="標楷體" w:hAnsi="標楷體" w:hint="eastAsia"/>
                <w:sz w:val="28"/>
                <w:szCs w:val="28"/>
              </w:rPr>
              <w:t>會通知，因應</w:t>
            </w:r>
            <w:proofErr w:type="gramStart"/>
            <w:r w:rsidRPr="00EA1B76">
              <w:rPr>
                <w:rFonts w:ascii="標楷體" w:eastAsia="標楷體" w:hAnsi="標楷體" w:hint="eastAsia"/>
                <w:sz w:val="28"/>
                <w:szCs w:val="28"/>
              </w:rPr>
              <w:t>疫情</w:t>
            </w:r>
            <w:proofErr w:type="gramEnd"/>
            <w:r w:rsidRPr="00EA1B76">
              <w:rPr>
                <w:rFonts w:ascii="標楷體" w:eastAsia="標楷體" w:hAnsi="標楷體" w:hint="eastAsia"/>
                <w:sz w:val="28"/>
                <w:szCs w:val="28"/>
              </w:rPr>
              <w:t>升溫，提升校園防疫措施之故，因此在通知內容上進行滾動式調整，望家長見諒。</w:t>
            </w:r>
          </w:p>
        </w:tc>
      </w:tr>
      <w:tr w:rsidR="00157CBF" w:rsidRPr="005A5713" w:rsidTr="0030294F">
        <w:trPr>
          <w:trHeight w:val="451"/>
        </w:trPr>
        <w:tc>
          <w:tcPr>
            <w:tcW w:w="1092" w:type="dxa"/>
            <w:vAlign w:val="center"/>
          </w:tcPr>
          <w:p w:rsidR="00157CBF" w:rsidRDefault="00157CBF" w:rsidP="00157C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5</w:t>
            </w:r>
          </w:p>
        </w:tc>
        <w:tc>
          <w:tcPr>
            <w:tcW w:w="3948" w:type="dxa"/>
          </w:tcPr>
          <w:p w:rsidR="00157CBF" w:rsidRDefault="00157CBF" w:rsidP="00157C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學生查詢自己段考成績的校排名。</w:t>
            </w:r>
          </w:p>
        </w:tc>
        <w:tc>
          <w:tcPr>
            <w:tcW w:w="1452" w:type="dxa"/>
          </w:tcPr>
          <w:p w:rsidR="00157CBF" w:rsidRDefault="00157CBF" w:rsidP="00302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4800" w:type="dxa"/>
          </w:tcPr>
          <w:p w:rsidR="0095104B" w:rsidRDefault="0095104B" w:rsidP="0095104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double"/>
              </w:rPr>
            </w:pPr>
            <w:r w:rsidRPr="00A23390">
              <w:rPr>
                <w:rFonts w:ascii="標楷體" w:eastAsia="標楷體" w:hAnsi="標楷體" w:hint="eastAsia"/>
                <w:sz w:val="28"/>
                <w:szCs w:val="28"/>
              </w:rPr>
              <w:t>依據國民中小學及國民中學學生成績評量準則第10條內容規定，</w:t>
            </w:r>
            <w:r w:rsidRPr="00A233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double"/>
              </w:rPr>
              <w:t>學校得公告說明學生分數之分布情形。不得公開呈現個別學生在班級及學校排名。</w:t>
            </w:r>
          </w:p>
          <w:p w:rsidR="00157CBF" w:rsidRPr="0095104B" w:rsidRDefault="0095104B" w:rsidP="0095104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33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目前作法為</w:t>
            </w:r>
            <w:r w:rsidRPr="00A23390">
              <w:rPr>
                <w:rFonts w:ascii="標楷體" w:eastAsia="標楷體" w:hAnsi="標楷體" w:hint="eastAsia"/>
                <w:sz w:val="28"/>
                <w:szCs w:val="28"/>
              </w:rPr>
              <w:t>國英數自社各科的分數分佈及總分的成績分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透過各科分數及總分組距，了解學生個人的成績表現。</w:t>
            </w:r>
          </w:p>
        </w:tc>
      </w:tr>
      <w:tr w:rsidR="00157CBF" w:rsidRPr="005A5713" w:rsidTr="0030294F">
        <w:trPr>
          <w:trHeight w:val="451"/>
        </w:trPr>
        <w:tc>
          <w:tcPr>
            <w:tcW w:w="1092" w:type="dxa"/>
            <w:vAlign w:val="center"/>
          </w:tcPr>
          <w:p w:rsidR="00157CBF" w:rsidRDefault="00157CBF" w:rsidP="00157C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6</w:t>
            </w:r>
          </w:p>
        </w:tc>
        <w:tc>
          <w:tcPr>
            <w:tcW w:w="3948" w:type="dxa"/>
          </w:tcPr>
          <w:p w:rsidR="00157CBF" w:rsidRPr="008B0979" w:rsidRDefault="00157CBF" w:rsidP="00157C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談會手冊中P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「免試入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超額比序積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對照表」中，多元學習表現中的「本土語認證」，是否只有原住民、客語或閩南語初級以上認證？那選擇「手語課程」的孩子，是不是沒有機會認證？</w:t>
            </w:r>
          </w:p>
        </w:tc>
        <w:tc>
          <w:tcPr>
            <w:tcW w:w="1452" w:type="dxa"/>
          </w:tcPr>
          <w:p w:rsidR="00157CBF" w:rsidRDefault="00157CBF" w:rsidP="00302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4800" w:type="dxa"/>
          </w:tcPr>
          <w:p w:rsidR="00157CBF" w:rsidRPr="005A5713" w:rsidRDefault="0095104B" w:rsidP="0095104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因應111學年新增本土語課程，其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手語課程」尚未有認證加分機制，擬向局端提出建議。</w:t>
            </w:r>
          </w:p>
        </w:tc>
      </w:tr>
      <w:tr w:rsidR="00C73FFF" w:rsidRPr="005A5713" w:rsidTr="000313AD">
        <w:trPr>
          <w:trHeight w:val="451"/>
        </w:trPr>
        <w:tc>
          <w:tcPr>
            <w:tcW w:w="1092" w:type="dxa"/>
            <w:vAlign w:val="center"/>
          </w:tcPr>
          <w:p w:rsidR="00C73FFF" w:rsidRDefault="00C73FFF" w:rsidP="00C73F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7</w:t>
            </w:r>
          </w:p>
        </w:tc>
        <w:tc>
          <w:tcPr>
            <w:tcW w:w="3948" w:type="dxa"/>
          </w:tcPr>
          <w:p w:rsidR="00C73FFF" w:rsidRPr="00E920E3" w:rsidRDefault="00C73FFF" w:rsidP="00C73FFF">
            <w:pPr>
              <w:pStyle w:val="a9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20E3">
              <w:rPr>
                <w:rFonts w:ascii="標楷體" w:eastAsia="標楷體" w:hAnsi="標楷體" w:hint="eastAsia"/>
                <w:sz w:val="28"/>
                <w:szCs w:val="28"/>
              </w:rPr>
              <w:t>希望可</w:t>
            </w:r>
            <w:proofErr w:type="gramStart"/>
            <w:r w:rsidRPr="00E920E3">
              <w:rPr>
                <w:rFonts w:ascii="標楷體" w:eastAsia="標楷體" w:hAnsi="標楷體" w:hint="eastAsia"/>
                <w:sz w:val="28"/>
                <w:szCs w:val="28"/>
              </w:rPr>
              <w:t>成立慈文校車</w:t>
            </w:r>
            <w:proofErr w:type="gramEnd"/>
            <w:r w:rsidRPr="00E920E3">
              <w:rPr>
                <w:rFonts w:ascii="標楷體" w:eastAsia="標楷體" w:hAnsi="標楷體" w:hint="eastAsia"/>
                <w:sz w:val="28"/>
                <w:szCs w:val="28"/>
              </w:rPr>
              <w:t>，換一</w:t>
            </w:r>
          </w:p>
          <w:p w:rsidR="00C73FFF" w:rsidRDefault="00C73FFF" w:rsidP="00D542F8">
            <w:pPr>
              <w:pStyle w:val="a9"/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角度，也可減少家長車輛太多接近校園，減少流量。</w:t>
            </w: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跨區就讀，不知學校是否有可能提供校車（上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）？</w:t>
            </w:r>
          </w:p>
          <w:p w:rsidR="00D542F8" w:rsidRDefault="00D542F8" w:rsidP="00D542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D542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D542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D542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D542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Pr="00D542F8" w:rsidRDefault="00D542F8" w:rsidP="00D542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機車待轉區，建議設左右二邊，孩子行人走中間斑馬線，較安全，門口上下學交通車輛指引建議，如下圖：</w:t>
            </w: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7F6A32C" wp14:editId="2BDEC00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55245</wp:posOffset>
                  </wp:positionV>
                  <wp:extent cx="1988820" cy="2186940"/>
                  <wp:effectExtent l="0" t="0" r="0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2" t="20112" r="40911" b="13543"/>
                          <a:stretch/>
                        </pic:blipFill>
                        <pic:spPr bwMode="auto">
                          <a:xfrm>
                            <a:off x="0" y="0"/>
                            <a:ext cx="1988820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Pr="00CC2124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</w:tcPr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2F8" w:rsidRDefault="00D542F8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800" w:type="dxa"/>
          </w:tcPr>
          <w:p w:rsidR="00C73FFF" w:rsidRPr="008F23D2" w:rsidRDefault="00C73FFF" w:rsidP="00D542F8">
            <w:pPr>
              <w:pStyle w:val="a9"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長期以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t>本校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下學的方式以</w:t>
            </w:r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t>步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騎自行車、搭乘公車及家長接送或車輛共乘為主。目前無成立校車之規劃。</w:t>
            </w:r>
          </w:p>
          <w:p w:rsidR="00C73FFF" w:rsidRDefault="00C73FFF" w:rsidP="00D542F8">
            <w:pPr>
              <w:pStyle w:val="a9"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t>長期以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t>本校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下學的方式以</w:t>
            </w:r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t>步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騎自行車、搭乘公車及家長接送或車輛共乘為主。目前無成立校車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規劃。</w:t>
            </w:r>
          </w:p>
          <w:p w:rsidR="00C73FFF" w:rsidRPr="00845946" w:rsidRDefault="00C73FFF" w:rsidP="00D542F8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外，就目前所知，上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地區部分熱心的學生家長已規劃學生共乘上學之車輛。有需求的家長，建議自行聯繫。</w:t>
            </w:r>
          </w:p>
          <w:p w:rsidR="00C73FFF" w:rsidRPr="00D542F8" w:rsidRDefault="00C73FFF" w:rsidP="00D542F8">
            <w:pPr>
              <w:pStyle w:val="a9"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542F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機車待轉區的設置，非本校權責，</w:t>
            </w:r>
          </w:p>
          <w:p w:rsidR="00C73FFF" w:rsidRDefault="00C73FFF" w:rsidP="00D542F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542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將依交通局之專業考量及規劃為 </w:t>
            </w:r>
          </w:p>
          <w:p w:rsidR="00C73FFF" w:rsidRPr="005A5713" w:rsidRDefault="00C73FFF" w:rsidP="00D542F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542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。</w:t>
            </w:r>
          </w:p>
        </w:tc>
      </w:tr>
      <w:tr w:rsidR="00C73FFF" w:rsidRPr="005A5713" w:rsidTr="000313AD">
        <w:trPr>
          <w:trHeight w:val="451"/>
        </w:trPr>
        <w:tc>
          <w:tcPr>
            <w:tcW w:w="1092" w:type="dxa"/>
            <w:vAlign w:val="center"/>
          </w:tcPr>
          <w:p w:rsidR="00C73FFF" w:rsidRPr="005A5713" w:rsidRDefault="00C73FFF" w:rsidP="00C73F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03</w:t>
            </w:r>
          </w:p>
        </w:tc>
        <w:tc>
          <w:tcPr>
            <w:tcW w:w="3948" w:type="dxa"/>
          </w:tcPr>
          <w:p w:rsidR="00C73FFF" w:rsidRDefault="00C73FFF" w:rsidP="00C73FFF">
            <w:pPr>
              <w:pStyle w:val="a9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90025">
              <w:rPr>
                <w:rFonts w:ascii="標楷體" w:eastAsia="標楷體" w:hAnsi="標楷體" w:hint="eastAsia"/>
                <w:sz w:val="28"/>
                <w:szCs w:val="28"/>
              </w:rPr>
              <w:t>女廁設置衛生紙或衛生棉販賣機。</w:t>
            </w:r>
          </w:p>
          <w:p w:rsidR="00C73FFF" w:rsidRPr="00B90025" w:rsidRDefault="00C73FFF" w:rsidP="00C73FF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pStyle w:val="a9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樓的飲水機只有兩台，建議多設一、兩台，免得體育課後（尤其夏日），</w:t>
            </w:r>
            <w:r w:rsidRPr="00CC2124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量取用，溫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過燙。</w:t>
            </w:r>
            <w:proofErr w:type="gramEnd"/>
          </w:p>
          <w:p w:rsidR="00C73FFF" w:rsidRPr="00CC2124" w:rsidRDefault="00C73FFF" w:rsidP="00C73FFF">
            <w:pPr>
              <w:pStyle w:val="a9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果上學時雨勢過大，是否可以穿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鞋或運動涼鞋來校，再換上運動鞋。否則雨勢大，淋濕了，夏日容易孳生細菌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腳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；冬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則腳冰冷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感冒。雖然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吹風機可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但有些人就不好意思，勉強穿著濕濕的鞋子，真的很不舒服。</w:t>
            </w:r>
          </w:p>
        </w:tc>
        <w:tc>
          <w:tcPr>
            <w:tcW w:w="1452" w:type="dxa"/>
          </w:tcPr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3FFF" w:rsidRPr="005A5713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800" w:type="dxa"/>
          </w:tcPr>
          <w:p w:rsidR="00C73FFF" w:rsidRDefault="00C73FFF" w:rsidP="006137B1">
            <w:pPr>
              <w:pStyle w:val="a9"/>
              <w:numPr>
                <w:ilvl w:val="0"/>
                <w:numId w:val="27"/>
              </w:numPr>
              <w:snapToGrid w:val="0"/>
              <w:spacing w:line="36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前幾年曾經設置過，但使用率極低，且機器容易故障，暫緩考慮設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3FFF" w:rsidRDefault="00C73FFF" w:rsidP="006137B1">
            <w:pPr>
              <w:pStyle w:val="a9"/>
              <w:numPr>
                <w:ilvl w:val="0"/>
                <w:numId w:val="27"/>
              </w:numPr>
              <w:snapToGrid w:val="0"/>
              <w:spacing w:line="36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目前正逐樓層增設中，4-5樓已增設，至明年初，1-3樓預計增設完成。</w:t>
            </w:r>
          </w:p>
          <w:p w:rsidR="006137B1" w:rsidRDefault="006137B1" w:rsidP="006137B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137B1" w:rsidRPr="006137B1" w:rsidRDefault="006137B1" w:rsidP="006137B1">
            <w:pPr>
              <w:pStyle w:val="a9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137B1">
              <w:rPr>
                <w:rFonts w:ascii="標楷體" w:eastAsia="標楷體" w:hAnsi="標楷體" w:hint="eastAsia"/>
                <w:sz w:val="28"/>
                <w:szCs w:val="28"/>
              </w:rPr>
              <w:t>上學時，若雨勢過大，學生可以先</w:t>
            </w:r>
          </w:p>
          <w:p w:rsidR="006137B1" w:rsidRPr="006137B1" w:rsidRDefault="006137B1" w:rsidP="006137B1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6137B1">
              <w:rPr>
                <w:rFonts w:ascii="標楷體" w:eastAsia="標楷體" w:hAnsi="標楷體" w:hint="eastAsia"/>
                <w:sz w:val="28"/>
                <w:szCs w:val="28"/>
              </w:rPr>
              <w:t>穿拖鞋或涼鞋到校。到校後再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穿</w:t>
            </w:r>
            <w:r w:rsidRPr="006137B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73FFF" w:rsidRPr="006137B1" w:rsidRDefault="006137B1" w:rsidP="006137B1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6137B1">
              <w:rPr>
                <w:rFonts w:ascii="標楷體" w:eastAsia="標楷體" w:hAnsi="標楷體" w:hint="eastAsia"/>
                <w:sz w:val="28"/>
                <w:szCs w:val="28"/>
              </w:rPr>
              <w:t>運動鞋。</w:t>
            </w:r>
          </w:p>
        </w:tc>
      </w:tr>
      <w:tr w:rsidR="00C73FFF" w:rsidRPr="005A5713" w:rsidTr="00BF7666">
        <w:trPr>
          <w:trHeight w:val="502"/>
        </w:trPr>
        <w:tc>
          <w:tcPr>
            <w:tcW w:w="1092" w:type="dxa"/>
            <w:vAlign w:val="center"/>
          </w:tcPr>
          <w:p w:rsidR="00C73FFF" w:rsidRDefault="00C73FFF" w:rsidP="00BF76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0</w:t>
            </w:r>
          </w:p>
        </w:tc>
        <w:tc>
          <w:tcPr>
            <w:tcW w:w="3948" w:type="dxa"/>
          </w:tcPr>
          <w:p w:rsidR="00C73FFF" w:rsidRPr="002D1FAC" w:rsidRDefault="00C73FFF" w:rsidP="00C73FFF">
            <w:pPr>
              <w:pStyle w:val="a9"/>
              <w:spacing w:line="360" w:lineRule="exact"/>
              <w:ind w:leftChars="-1" w:left="-2" w:firstLineChars="24" w:firstLine="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公佈校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52" w:type="dxa"/>
          </w:tcPr>
          <w:p w:rsidR="00C73FFF" w:rsidRDefault="00C73FFF" w:rsidP="00C73FF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4800" w:type="dxa"/>
          </w:tcPr>
          <w:p w:rsidR="0095104B" w:rsidRDefault="0095104B" w:rsidP="0095104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double"/>
              </w:rPr>
            </w:pPr>
            <w:r w:rsidRPr="00A23390">
              <w:rPr>
                <w:rFonts w:ascii="標楷體" w:eastAsia="標楷體" w:hAnsi="標楷體" w:hint="eastAsia"/>
                <w:sz w:val="28"/>
                <w:szCs w:val="28"/>
              </w:rPr>
              <w:t>依據國民中小學及國民中學學生成績評量準則第10條內容規定，</w:t>
            </w:r>
            <w:r w:rsidRPr="00A233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double"/>
              </w:rPr>
              <w:t>學校得公告說明學生分數之分布情形。不得公開呈現個別學生在班級及學校排名。</w:t>
            </w:r>
          </w:p>
          <w:p w:rsidR="00C73FFF" w:rsidRDefault="0095104B" w:rsidP="009510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33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目前作法為</w:t>
            </w:r>
            <w:r w:rsidRPr="00A23390">
              <w:rPr>
                <w:rFonts w:ascii="標楷體" w:eastAsia="標楷體" w:hAnsi="標楷體" w:hint="eastAsia"/>
                <w:sz w:val="28"/>
                <w:szCs w:val="28"/>
              </w:rPr>
              <w:t>國英數自社各科的分數分佈及總分的成績分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透過各科分數及總分組距，了解學生個人的成績表現。</w:t>
            </w:r>
          </w:p>
        </w:tc>
      </w:tr>
      <w:tr w:rsidR="0095104B" w:rsidRPr="005A5713" w:rsidTr="000313AD">
        <w:trPr>
          <w:trHeight w:val="697"/>
        </w:trPr>
        <w:tc>
          <w:tcPr>
            <w:tcW w:w="1092" w:type="dxa"/>
            <w:vAlign w:val="center"/>
          </w:tcPr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12</w:t>
            </w:r>
          </w:p>
        </w:tc>
        <w:tc>
          <w:tcPr>
            <w:tcW w:w="3948" w:type="dxa"/>
          </w:tcPr>
          <w:p w:rsidR="0095104B" w:rsidRPr="001352A8" w:rsidRDefault="0095104B" w:rsidP="0095104B">
            <w:pPr>
              <w:pStyle w:val="a9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52A8">
              <w:rPr>
                <w:rFonts w:ascii="標楷體" w:eastAsia="標楷體" w:hAnsi="標楷體" w:hint="eastAsia"/>
                <w:sz w:val="28"/>
                <w:szCs w:val="28"/>
              </w:rPr>
              <w:t>原任英文老師請產假，目前</w:t>
            </w:r>
          </w:p>
          <w:p w:rsidR="0095104B" w:rsidRDefault="0095104B" w:rsidP="0095104B">
            <w:pPr>
              <w:pStyle w:val="a9"/>
              <w:spacing w:line="360" w:lineRule="exact"/>
              <w:ind w:leftChars="0" w:left="4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係由代課老師任教，學生反應，對代課老師的教學風格頗有好評</w:t>
            </w:r>
            <w:r w:rsidRPr="001352A8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E9610D">
              <w:rPr>
                <w:rFonts w:ascii="標楷體" w:eastAsia="標楷體" w:hAnsi="標楷體" w:hint="eastAsia"/>
                <w:sz w:val="28"/>
                <w:szCs w:val="28"/>
              </w:rPr>
              <w:t>為避免更換老師易造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適應不良，建議是否得由代課老師完整帶領學生完成階段學習進度</w:t>
            </w:r>
            <w:r w:rsidRPr="001352A8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95104B" w:rsidRDefault="0095104B" w:rsidP="0095104B">
            <w:pPr>
              <w:pStyle w:val="a9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室上方風扇有異音，是否安排保養、修護，避免噪音干擾。</w:t>
            </w:r>
          </w:p>
          <w:p w:rsidR="0095104B" w:rsidRPr="001352A8" w:rsidRDefault="0095104B" w:rsidP="0095104B">
            <w:pPr>
              <w:pStyle w:val="a9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是否可提供次氯酸水（或其他適當的消毒液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便學生安排每日定時手部消毒。</w:t>
            </w:r>
          </w:p>
        </w:tc>
        <w:tc>
          <w:tcPr>
            <w:tcW w:w="1452" w:type="dxa"/>
          </w:tcPr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800" w:type="dxa"/>
          </w:tcPr>
          <w:p w:rsidR="0095104B" w:rsidRPr="0095104B" w:rsidRDefault="0095104B" w:rsidP="0095104B">
            <w:pPr>
              <w:pStyle w:val="a9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04B">
              <w:rPr>
                <w:rFonts w:ascii="標楷體" w:eastAsia="標楷體" w:hAnsi="標楷體"/>
                <w:sz w:val="28"/>
                <w:szCs w:val="28"/>
              </w:rPr>
              <w:t>該班英文任課教師本學期申請</w:t>
            </w:r>
            <w:proofErr w:type="gramStart"/>
            <w:r w:rsidRPr="0095104B">
              <w:rPr>
                <w:rFonts w:ascii="標楷體" w:eastAsia="標楷體" w:hAnsi="標楷體"/>
                <w:sz w:val="28"/>
                <w:szCs w:val="28"/>
              </w:rPr>
              <w:t>娩</w:t>
            </w:r>
            <w:proofErr w:type="gramEnd"/>
            <w:r w:rsidRPr="0095104B">
              <w:rPr>
                <w:rFonts w:ascii="標楷體" w:eastAsia="標楷體" w:hAnsi="標楷體"/>
                <w:sz w:val="28"/>
                <w:szCs w:val="28"/>
              </w:rPr>
              <w:t>假</w:t>
            </w:r>
          </w:p>
          <w:p w:rsidR="0095104B" w:rsidRDefault="0095104B" w:rsidP="0095104B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及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育嬰留停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，目前為代理教師授課，該</w:t>
            </w:r>
            <w:r w:rsidRPr="0095104B">
              <w:rPr>
                <w:rFonts w:ascii="標楷體" w:eastAsia="標楷體" w:hAnsi="標楷體"/>
                <w:sz w:val="28"/>
                <w:szCs w:val="28"/>
              </w:rPr>
              <w:t>科</w:t>
            </w:r>
            <w:proofErr w:type="gramStart"/>
            <w:r w:rsidRPr="0095104B">
              <w:rPr>
                <w:rFonts w:ascii="標楷體" w:eastAsia="標楷體" w:hAnsi="標楷體"/>
                <w:sz w:val="28"/>
                <w:szCs w:val="28"/>
              </w:rPr>
              <w:t>課程待原</w:t>
            </w:r>
            <w:proofErr w:type="gramEnd"/>
            <w:r w:rsidRPr="0095104B">
              <w:rPr>
                <w:rFonts w:ascii="標楷體" w:eastAsia="標楷體" w:hAnsi="標楷體"/>
                <w:sz w:val="28"/>
                <w:szCs w:val="28"/>
              </w:rPr>
              <w:t>任課教師銷假返校後，即恢復職務，對原任課教師之教學方式再予以溝通及建議。</w:t>
            </w:r>
          </w:p>
          <w:p w:rsidR="0095104B" w:rsidRDefault="0095104B" w:rsidP="0095104B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pStyle w:val="a9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班級設備維修事宜</w:t>
            </w:r>
            <w:r w:rsidRPr="00E6345D">
              <w:rPr>
                <w:rFonts w:ascii="新細明體" w:hAnsi="新細明體" w:hint="eastAsia"/>
                <w:sz w:val="28"/>
                <w:szCs w:val="28"/>
              </w:rPr>
              <w:t>，</w:t>
            </w:r>
            <w:proofErr w:type="gramStart"/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請班上</w:t>
            </w:r>
            <w:proofErr w:type="gramEnd"/>
            <w:r w:rsidRPr="00E6345D">
              <w:rPr>
                <w:rFonts w:ascii="標楷體" w:eastAsia="標楷體" w:hAnsi="標楷體" w:hint="eastAsia"/>
                <w:sz w:val="28"/>
                <w:szCs w:val="28"/>
              </w:rPr>
              <w:t>總務股長登記維修即可。</w:t>
            </w:r>
          </w:p>
          <w:p w:rsidR="0095104B" w:rsidRPr="008F23D2" w:rsidRDefault="0095104B" w:rsidP="0095104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Pr="0095104B" w:rsidRDefault="0095104B" w:rsidP="0095104B">
            <w:pPr>
              <w:pStyle w:val="a9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目前有足夠的肥皂和洗手</w:t>
            </w:r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t>乳，班級若有需要，可以直接到學</w:t>
            </w:r>
            <w:proofErr w:type="gramStart"/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8F23D2">
              <w:rPr>
                <w:rFonts w:ascii="標楷體" w:eastAsia="標楷體" w:hAnsi="標楷體" w:hint="eastAsia"/>
                <w:sz w:val="28"/>
                <w:szCs w:val="28"/>
              </w:rPr>
              <w:t>處領取，建議學生多用肥皂或洗手乳清潔雙手。</w:t>
            </w:r>
          </w:p>
        </w:tc>
      </w:tr>
      <w:tr w:rsidR="0095104B" w:rsidRPr="005A5713" w:rsidTr="0030294F">
        <w:trPr>
          <w:trHeight w:val="697"/>
        </w:trPr>
        <w:tc>
          <w:tcPr>
            <w:tcW w:w="1092" w:type="dxa"/>
            <w:vAlign w:val="center"/>
          </w:tcPr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5</w:t>
            </w:r>
          </w:p>
        </w:tc>
        <w:tc>
          <w:tcPr>
            <w:tcW w:w="3948" w:type="dxa"/>
          </w:tcPr>
          <w:p w:rsidR="0095104B" w:rsidRPr="001D2A56" w:rsidRDefault="0095104B" w:rsidP="0095104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秩序糾察的志工時數給得有點摳，聽說值勤3小時才給1小時時數。</w:t>
            </w:r>
          </w:p>
        </w:tc>
        <w:tc>
          <w:tcPr>
            <w:tcW w:w="1452" w:type="dxa"/>
          </w:tcPr>
          <w:p w:rsidR="0095104B" w:rsidRDefault="0095104B" w:rsidP="00302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4800" w:type="dxa"/>
          </w:tcPr>
          <w:p w:rsidR="0095104B" w:rsidRDefault="0095104B" w:rsidP="009510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秩序糾察隊的志工時數均依照學生實際服務時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實發給。</w:t>
            </w:r>
          </w:p>
        </w:tc>
      </w:tr>
      <w:tr w:rsidR="0095104B" w:rsidRPr="005A5713" w:rsidTr="00EF4A5D">
        <w:trPr>
          <w:trHeight w:val="697"/>
        </w:trPr>
        <w:tc>
          <w:tcPr>
            <w:tcW w:w="1092" w:type="dxa"/>
            <w:vAlign w:val="center"/>
          </w:tcPr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6</w:t>
            </w:r>
          </w:p>
        </w:tc>
        <w:tc>
          <w:tcPr>
            <w:tcW w:w="3948" w:type="dxa"/>
          </w:tcPr>
          <w:p w:rsidR="0095104B" w:rsidRDefault="0095104B" w:rsidP="0095104B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6E5E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proofErr w:type="gramStart"/>
            <w:r w:rsidRPr="00846E5E">
              <w:rPr>
                <w:rFonts w:ascii="標楷體" w:eastAsia="標楷體" w:hAnsi="標楷體" w:hint="eastAsia"/>
                <w:sz w:val="28"/>
                <w:szCs w:val="28"/>
              </w:rPr>
              <w:t>隔宿不要</w:t>
            </w:r>
            <w:proofErr w:type="gramEnd"/>
            <w:r w:rsidRPr="00846E5E">
              <w:rPr>
                <w:rFonts w:ascii="標楷體" w:eastAsia="標楷體" w:hAnsi="標楷體" w:hint="eastAsia"/>
                <w:sz w:val="28"/>
                <w:szCs w:val="28"/>
              </w:rPr>
              <w:t>帶T</w:t>
            </w:r>
            <w:r w:rsidRPr="00846E5E">
              <w:rPr>
                <w:rFonts w:ascii="標楷體" w:eastAsia="標楷體" w:hAnsi="標楷體"/>
                <w:sz w:val="28"/>
                <w:szCs w:val="28"/>
              </w:rPr>
              <w:t>S5</w:t>
            </w:r>
            <w:r w:rsidRPr="00846E5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46E5E">
              <w:rPr>
                <w:rFonts w:ascii="標楷體" w:eastAsia="標楷體" w:hAnsi="標楷體"/>
                <w:sz w:val="28"/>
                <w:szCs w:val="28"/>
              </w:rPr>
              <w:t>SWITCH</w:t>
            </w:r>
            <w:r w:rsidRPr="00846E5E">
              <w:rPr>
                <w:rFonts w:ascii="標楷體" w:eastAsia="標楷體" w:hAnsi="標楷體" w:hint="eastAsia"/>
                <w:sz w:val="28"/>
                <w:szCs w:val="28"/>
              </w:rPr>
              <w:t>，手機可帶，要收，統一管理。</w:t>
            </w:r>
          </w:p>
          <w:p w:rsidR="0095104B" w:rsidRDefault="0095104B" w:rsidP="0095104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Pr="00EF4A5D" w:rsidRDefault="0095104B" w:rsidP="0095104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拜託成績查得到（建議教務處每次段考，發回個人成績單）。</w:t>
            </w:r>
          </w:p>
          <w:p w:rsidR="0095104B" w:rsidRDefault="0095104B" w:rsidP="0095104B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慈文網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要更新，仍有108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舊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西。</w:t>
            </w:r>
          </w:p>
          <w:p w:rsidR="0095104B" w:rsidRPr="002F4BEC" w:rsidRDefault="0095104B" w:rsidP="0095104B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曠課小卡要先經過導師。</w:t>
            </w:r>
          </w:p>
        </w:tc>
        <w:tc>
          <w:tcPr>
            <w:tcW w:w="1452" w:type="dxa"/>
          </w:tcPr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4800" w:type="dxa"/>
          </w:tcPr>
          <w:p w:rsidR="0095104B" w:rsidRPr="00D41053" w:rsidRDefault="0095104B" w:rsidP="0095104B">
            <w:pPr>
              <w:pStyle w:val="a9"/>
              <w:numPr>
                <w:ilvl w:val="0"/>
                <w:numId w:val="32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D4105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D41053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D41053">
              <w:rPr>
                <w:rFonts w:ascii="標楷體" w:eastAsia="標楷體" w:hAnsi="標楷體" w:hint="eastAsia"/>
                <w:sz w:val="28"/>
                <w:szCs w:val="28"/>
              </w:rPr>
              <w:t>處將</w:t>
            </w:r>
            <w:proofErr w:type="gramStart"/>
            <w:r w:rsidRPr="00D41053">
              <w:rPr>
                <w:rFonts w:ascii="標楷體" w:eastAsia="標楷體" w:hAnsi="標楷體" w:hint="eastAsia"/>
                <w:sz w:val="28"/>
                <w:szCs w:val="28"/>
              </w:rPr>
              <w:t>於隔宿露</w:t>
            </w:r>
            <w:proofErr w:type="gramEnd"/>
            <w:r w:rsidRPr="00D41053">
              <w:rPr>
                <w:rFonts w:ascii="標楷體" w:eastAsia="標楷體" w:hAnsi="標楷體" w:hint="eastAsia"/>
                <w:sz w:val="28"/>
                <w:szCs w:val="28"/>
              </w:rPr>
              <w:t>營學生行前說明</w:t>
            </w:r>
          </w:p>
          <w:p w:rsidR="0095104B" w:rsidRDefault="0095104B" w:rsidP="0095104B">
            <w:pPr>
              <w:pStyle w:val="a9"/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D41053">
              <w:rPr>
                <w:rFonts w:ascii="標楷體" w:eastAsia="標楷體" w:hAnsi="標楷體" w:hint="eastAsia"/>
                <w:sz w:val="28"/>
                <w:szCs w:val="28"/>
              </w:rPr>
              <w:t>會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明確告知學生可以攜帶手機</w:t>
            </w:r>
          </w:p>
          <w:p w:rsidR="0095104B" w:rsidRDefault="0095104B" w:rsidP="0095104B">
            <w:pPr>
              <w:pStyle w:val="a9"/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但是要自行保管。其餘貴重物品</w:t>
            </w:r>
          </w:p>
          <w:p w:rsidR="0095104B" w:rsidRDefault="0095104B" w:rsidP="0095104B">
            <w:pPr>
              <w:pStyle w:val="a9"/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建議不要攜帶，若要攜帶，請自行保管，遺失不保證找的到。</w:t>
            </w:r>
          </w:p>
          <w:p w:rsidR="0095104B" w:rsidRPr="00EF4A5D" w:rsidRDefault="00420EB0" w:rsidP="0095104B">
            <w:pPr>
              <w:pStyle w:val="a9"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議處理。</w:t>
            </w:r>
          </w:p>
          <w:p w:rsidR="0095104B" w:rsidRDefault="0095104B" w:rsidP="0095104B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Default="0095104B" w:rsidP="0095104B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Pr="00EF4A5D" w:rsidRDefault="00420EB0" w:rsidP="0095104B">
            <w:pPr>
              <w:pStyle w:val="a9"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更新，感謝家長提醒。</w:t>
            </w:r>
          </w:p>
          <w:p w:rsidR="0095104B" w:rsidRDefault="0095104B" w:rsidP="0095104B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</w:p>
          <w:p w:rsidR="0095104B" w:rsidRPr="00EF4A5D" w:rsidRDefault="0095104B" w:rsidP="0095104B">
            <w:pPr>
              <w:pStyle w:val="a9"/>
              <w:numPr>
                <w:ilvl w:val="0"/>
                <w:numId w:val="32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F4A5D">
              <w:rPr>
                <w:rFonts w:ascii="標楷體" w:eastAsia="標楷體" w:hAnsi="標楷體" w:hint="eastAsia"/>
                <w:sz w:val="28"/>
                <w:szCs w:val="28"/>
              </w:rPr>
              <w:t>班級學生之</w:t>
            </w:r>
            <w:r w:rsidRPr="00023CC3">
              <w:rPr>
                <w:rFonts w:ascii="標楷體" w:eastAsia="標楷體" w:hAnsi="標楷體" w:hint="eastAsia"/>
                <w:sz w:val="28"/>
                <w:szCs w:val="28"/>
              </w:rPr>
              <w:t>勤</w:t>
            </w:r>
            <w:proofErr w:type="gramStart"/>
            <w:r w:rsidRPr="00023CC3">
              <w:rPr>
                <w:rFonts w:ascii="標楷體" w:eastAsia="標楷體" w:hAnsi="標楷體" w:hint="eastAsia"/>
                <w:sz w:val="28"/>
                <w:szCs w:val="28"/>
              </w:rPr>
              <w:t>惰</w:t>
            </w:r>
            <w:proofErr w:type="gramEnd"/>
            <w:r w:rsidRPr="00023CC3">
              <w:rPr>
                <w:rFonts w:ascii="標楷體" w:eastAsia="標楷體" w:hAnsi="標楷體" w:hint="eastAsia"/>
                <w:sz w:val="28"/>
                <w:szCs w:val="28"/>
              </w:rPr>
              <w:t>週報表</w:t>
            </w:r>
            <w:r w:rsidRPr="00EF4A5D">
              <w:rPr>
                <w:rFonts w:ascii="標楷體" w:eastAsia="標楷體" w:hAnsi="標楷體" w:hint="eastAsia"/>
                <w:sz w:val="28"/>
                <w:szCs w:val="28"/>
              </w:rPr>
              <w:t xml:space="preserve">，每週都會  </w:t>
            </w:r>
          </w:p>
          <w:p w:rsidR="0095104B" w:rsidRPr="00EF4A5D" w:rsidRDefault="0095104B" w:rsidP="0095104B">
            <w:pPr>
              <w:spacing w:line="36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445215">
              <w:rPr>
                <w:rFonts w:ascii="標楷體" w:eastAsia="標楷體" w:hAnsi="標楷體" w:hint="eastAsia"/>
                <w:sz w:val="28"/>
                <w:szCs w:val="28"/>
              </w:rPr>
              <w:t>由學</w:t>
            </w:r>
            <w:proofErr w:type="gramStart"/>
            <w:r w:rsidRPr="00445215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445215">
              <w:rPr>
                <w:rFonts w:ascii="標楷體" w:eastAsia="標楷體" w:hAnsi="標楷體" w:hint="eastAsia"/>
                <w:sz w:val="28"/>
                <w:szCs w:val="28"/>
              </w:rPr>
              <w:t>處發到各班，經學生簽名確認，再由導師簽名後繳交至學務處登錄。</w:t>
            </w:r>
          </w:p>
        </w:tc>
      </w:tr>
      <w:tr w:rsidR="0095104B" w:rsidRPr="005A5713" w:rsidTr="0030294F">
        <w:trPr>
          <w:trHeight w:val="697"/>
        </w:trPr>
        <w:tc>
          <w:tcPr>
            <w:tcW w:w="1092" w:type="dxa"/>
            <w:vAlign w:val="center"/>
          </w:tcPr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9</w:t>
            </w:r>
          </w:p>
        </w:tc>
        <w:tc>
          <w:tcPr>
            <w:tcW w:w="3948" w:type="dxa"/>
          </w:tcPr>
          <w:p w:rsidR="0095104B" w:rsidRDefault="0095104B" w:rsidP="003029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回歸實體課程，希望學校不要再有線上繳交作業的情況，而導致孩子找到理由一再使用網路。</w:t>
            </w:r>
          </w:p>
        </w:tc>
        <w:tc>
          <w:tcPr>
            <w:tcW w:w="1452" w:type="dxa"/>
          </w:tcPr>
          <w:p w:rsidR="0095104B" w:rsidRDefault="0095104B" w:rsidP="00302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4800" w:type="dxa"/>
          </w:tcPr>
          <w:p w:rsidR="00420EB0" w:rsidRPr="0017399D" w:rsidRDefault="00420EB0" w:rsidP="00420EB0">
            <w:pPr>
              <w:pStyle w:val="a9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各班目前仍有線上上課之學生，因無法繳交實體作業，故有線上繳交作業之彈性處理。</w:t>
            </w:r>
          </w:p>
          <w:p w:rsidR="00420EB0" w:rsidRDefault="00420EB0" w:rsidP="00420EB0">
            <w:pPr>
              <w:pStyle w:val="a9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7547">
              <w:rPr>
                <w:rFonts w:ascii="標楷體" w:eastAsia="標楷體" w:hAnsi="標楷體"/>
                <w:sz w:val="28"/>
                <w:szCs w:val="28"/>
              </w:rPr>
              <w:t>線上教室</w:t>
            </w:r>
            <w:proofErr w:type="gramEnd"/>
            <w:r w:rsidRPr="00287547">
              <w:rPr>
                <w:rFonts w:ascii="標楷體" w:eastAsia="標楷體" w:hAnsi="標楷體"/>
                <w:sz w:val="28"/>
                <w:szCs w:val="28"/>
              </w:rPr>
              <w:t>有提供學生自學之教材，可</w:t>
            </w:r>
            <w:r>
              <w:rPr>
                <w:rFonts w:ascii="標楷體" w:eastAsia="標楷體" w:hAnsi="標楷體"/>
                <w:sz w:val="28"/>
                <w:szCs w:val="28"/>
              </w:rPr>
              <w:t>協助</w:t>
            </w:r>
            <w:r w:rsidRPr="00287547">
              <w:rPr>
                <w:rFonts w:ascii="標楷體" w:eastAsia="標楷體" w:hAnsi="標楷體"/>
                <w:sz w:val="28"/>
                <w:szCs w:val="28"/>
              </w:rPr>
              <w:t>學生方便進行複習。</w:t>
            </w:r>
          </w:p>
          <w:p w:rsidR="0095104B" w:rsidRPr="00420EB0" w:rsidRDefault="00420EB0" w:rsidP="00420EB0">
            <w:pPr>
              <w:pStyle w:val="a9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20EB0">
              <w:rPr>
                <w:rFonts w:ascii="標楷體" w:eastAsia="標楷體" w:hAnsi="標楷體"/>
                <w:sz w:val="28"/>
                <w:szCs w:val="28"/>
              </w:rPr>
              <w:t>請老師協助</w:t>
            </w:r>
            <w:r w:rsidRPr="00420EB0">
              <w:rPr>
                <w:rFonts w:ascii="標楷體" w:eastAsia="標楷體" w:hAnsi="標楷體" w:hint="eastAsia"/>
                <w:sz w:val="28"/>
                <w:szCs w:val="28"/>
              </w:rPr>
              <w:t>提醒學生善</w:t>
            </w:r>
            <w:proofErr w:type="gramStart"/>
            <w:r w:rsidRPr="00420EB0">
              <w:rPr>
                <w:rFonts w:ascii="標楷體" w:eastAsia="標楷體" w:hAnsi="標楷體" w:hint="eastAsia"/>
                <w:sz w:val="28"/>
                <w:szCs w:val="28"/>
              </w:rPr>
              <w:t>用線上教室</w:t>
            </w:r>
            <w:proofErr w:type="gramEnd"/>
            <w:r w:rsidRPr="00420EB0">
              <w:rPr>
                <w:rFonts w:ascii="標楷體" w:eastAsia="標楷體" w:hAnsi="標楷體" w:hint="eastAsia"/>
                <w:sz w:val="28"/>
                <w:szCs w:val="28"/>
              </w:rPr>
              <w:t>之資源，非濫用網路。</w:t>
            </w:r>
          </w:p>
        </w:tc>
      </w:tr>
      <w:tr w:rsidR="0095104B" w:rsidRPr="005A5713" w:rsidTr="0030294F">
        <w:trPr>
          <w:trHeight w:val="697"/>
        </w:trPr>
        <w:tc>
          <w:tcPr>
            <w:tcW w:w="1092" w:type="dxa"/>
            <w:vAlign w:val="center"/>
          </w:tcPr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18</w:t>
            </w:r>
          </w:p>
        </w:tc>
        <w:tc>
          <w:tcPr>
            <w:tcW w:w="3948" w:type="dxa"/>
          </w:tcPr>
          <w:p w:rsidR="0095104B" w:rsidRDefault="0095104B" w:rsidP="003029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回歸實體課程，希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減少線上繳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作業的情況，導致孩子有理由掛網。</w:t>
            </w:r>
          </w:p>
        </w:tc>
        <w:tc>
          <w:tcPr>
            <w:tcW w:w="1452" w:type="dxa"/>
          </w:tcPr>
          <w:p w:rsidR="0095104B" w:rsidRDefault="0095104B" w:rsidP="00302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4800" w:type="dxa"/>
          </w:tcPr>
          <w:p w:rsidR="0097008F" w:rsidRPr="0097008F" w:rsidRDefault="0097008F" w:rsidP="0097008F">
            <w:pPr>
              <w:pStyle w:val="a9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7008F">
              <w:rPr>
                <w:rFonts w:ascii="標楷體" w:eastAsia="標楷體" w:hAnsi="標楷體"/>
                <w:sz w:val="28"/>
                <w:szCs w:val="28"/>
              </w:rPr>
              <w:t>各班目前仍有線上上課之學生，因</w:t>
            </w:r>
          </w:p>
          <w:p w:rsidR="0097008F" w:rsidRPr="0097008F" w:rsidRDefault="0097008F" w:rsidP="0097008F">
            <w:pPr>
              <w:pStyle w:val="a9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97008F">
              <w:rPr>
                <w:rFonts w:ascii="標楷體" w:eastAsia="標楷體" w:hAnsi="標楷體"/>
                <w:sz w:val="28"/>
                <w:szCs w:val="28"/>
              </w:rPr>
              <w:t>無法繳交實體作業，故有線上繳交作業之彈性處理。</w:t>
            </w:r>
          </w:p>
          <w:p w:rsidR="0097008F" w:rsidRPr="0097008F" w:rsidRDefault="0097008F" w:rsidP="0097008F">
            <w:pPr>
              <w:pStyle w:val="a9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008F">
              <w:rPr>
                <w:rFonts w:ascii="標楷體" w:eastAsia="標楷體" w:hAnsi="標楷體"/>
                <w:sz w:val="28"/>
                <w:szCs w:val="28"/>
              </w:rPr>
              <w:t>線上教室</w:t>
            </w:r>
            <w:proofErr w:type="gramEnd"/>
            <w:r w:rsidRPr="0097008F">
              <w:rPr>
                <w:rFonts w:ascii="標楷體" w:eastAsia="標楷體" w:hAnsi="標楷體"/>
                <w:sz w:val="28"/>
                <w:szCs w:val="28"/>
              </w:rPr>
              <w:t>有提供學生自學之教材，可協助學生方便進行複習。</w:t>
            </w:r>
          </w:p>
          <w:p w:rsidR="0095104B" w:rsidRPr="0097008F" w:rsidRDefault="0097008F" w:rsidP="0097008F">
            <w:pPr>
              <w:pStyle w:val="a9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7008F">
              <w:rPr>
                <w:rFonts w:ascii="標楷體" w:eastAsia="標楷體" w:hAnsi="標楷體"/>
                <w:sz w:val="28"/>
                <w:szCs w:val="28"/>
              </w:rPr>
              <w:t>請老師協助</w:t>
            </w:r>
            <w:r w:rsidRPr="0097008F">
              <w:rPr>
                <w:rFonts w:ascii="標楷體" w:eastAsia="標楷體" w:hAnsi="標楷體" w:hint="eastAsia"/>
                <w:sz w:val="28"/>
                <w:szCs w:val="28"/>
              </w:rPr>
              <w:t>提醒學生善</w:t>
            </w:r>
            <w:proofErr w:type="gramStart"/>
            <w:r w:rsidRPr="0097008F">
              <w:rPr>
                <w:rFonts w:ascii="標楷體" w:eastAsia="標楷體" w:hAnsi="標楷體" w:hint="eastAsia"/>
                <w:sz w:val="28"/>
                <w:szCs w:val="28"/>
              </w:rPr>
              <w:t>用線上教室</w:t>
            </w:r>
            <w:proofErr w:type="gramEnd"/>
            <w:r w:rsidRPr="0097008F">
              <w:rPr>
                <w:rFonts w:ascii="標楷體" w:eastAsia="標楷體" w:hAnsi="標楷體" w:hint="eastAsia"/>
                <w:sz w:val="28"/>
                <w:szCs w:val="28"/>
              </w:rPr>
              <w:t>之資源，非濫用網路。</w:t>
            </w:r>
          </w:p>
        </w:tc>
      </w:tr>
      <w:tr w:rsidR="0095104B" w:rsidRPr="005A5713" w:rsidTr="0030294F">
        <w:trPr>
          <w:trHeight w:val="697"/>
        </w:trPr>
        <w:tc>
          <w:tcPr>
            <w:tcW w:w="1092" w:type="dxa"/>
            <w:vAlign w:val="center"/>
          </w:tcPr>
          <w:p w:rsidR="0095104B" w:rsidRDefault="0095104B" w:rsidP="0095104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2</w:t>
            </w:r>
          </w:p>
        </w:tc>
        <w:tc>
          <w:tcPr>
            <w:tcW w:w="3948" w:type="dxa"/>
            <w:vAlign w:val="center"/>
          </w:tcPr>
          <w:p w:rsidR="0095104B" w:rsidRDefault="0095104B" w:rsidP="0095104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優班的學生如果有作業缺交或遲交，能儘快通知導師及家長，家長很願意配合督促。</w:t>
            </w:r>
          </w:p>
        </w:tc>
        <w:tc>
          <w:tcPr>
            <w:tcW w:w="1452" w:type="dxa"/>
          </w:tcPr>
          <w:p w:rsidR="0095104B" w:rsidRDefault="0095104B" w:rsidP="003029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4800" w:type="dxa"/>
          </w:tcPr>
          <w:p w:rsidR="0095104B" w:rsidRDefault="00360FB9" w:rsidP="0095104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知資優班任課教師，並感謝家長的協助督促。</w:t>
            </w:r>
          </w:p>
        </w:tc>
      </w:tr>
    </w:tbl>
    <w:p w:rsidR="00DA2EE0" w:rsidRPr="00EC5B51" w:rsidRDefault="00DA2EE0" w:rsidP="00C4231F">
      <w:pPr>
        <w:spacing w:line="360" w:lineRule="exact"/>
      </w:pPr>
    </w:p>
    <w:sectPr w:rsidR="00DA2EE0" w:rsidRPr="00EC5B51" w:rsidSect="00CB3148">
      <w:pgSz w:w="11907" w:h="16840" w:code="9"/>
      <w:pgMar w:top="737" w:right="1021" w:bottom="73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E5" w:rsidRDefault="006C64E5" w:rsidP="00586970">
      <w:r>
        <w:separator/>
      </w:r>
    </w:p>
  </w:endnote>
  <w:endnote w:type="continuationSeparator" w:id="0">
    <w:p w:rsidR="006C64E5" w:rsidRDefault="006C64E5" w:rsidP="0058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E5" w:rsidRDefault="006C64E5" w:rsidP="00586970">
      <w:r>
        <w:separator/>
      </w:r>
    </w:p>
  </w:footnote>
  <w:footnote w:type="continuationSeparator" w:id="0">
    <w:p w:rsidR="006C64E5" w:rsidRDefault="006C64E5" w:rsidP="0058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85B"/>
    <w:multiLevelType w:val="hybridMultilevel"/>
    <w:tmpl w:val="D84A0A02"/>
    <w:lvl w:ilvl="0" w:tplc="02C812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E47CA"/>
    <w:multiLevelType w:val="hybridMultilevel"/>
    <w:tmpl w:val="A4F6030A"/>
    <w:lvl w:ilvl="0" w:tplc="815AC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0797C"/>
    <w:multiLevelType w:val="hybridMultilevel"/>
    <w:tmpl w:val="D5D29B7C"/>
    <w:lvl w:ilvl="0" w:tplc="C66CB9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2095A"/>
    <w:multiLevelType w:val="hybridMultilevel"/>
    <w:tmpl w:val="92820FB8"/>
    <w:lvl w:ilvl="0" w:tplc="49DCF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8196A"/>
    <w:multiLevelType w:val="hybridMultilevel"/>
    <w:tmpl w:val="CAC46DF0"/>
    <w:lvl w:ilvl="0" w:tplc="88780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822D5"/>
    <w:multiLevelType w:val="hybridMultilevel"/>
    <w:tmpl w:val="1AD6D4F2"/>
    <w:lvl w:ilvl="0" w:tplc="362A6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9745E8"/>
    <w:multiLevelType w:val="hybridMultilevel"/>
    <w:tmpl w:val="4E440D1C"/>
    <w:lvl w:ilvl="0" w:tplc="FE34CB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F3BBA"/>
    <w:multiLevelType w:val="hybridMultilevel"/>
    <w:tmpl w:val="8A5ECFCE"/>
    <w:lvl w:ilvl="0" w:tplc="B776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23C6D"/>
    <w:multiLevelType w:val="hybridMultilevel"/>
    <w:tmpl w:val="BC0C9FFC"/>
    <w:lvl w:ilvl="0" w:tplc="F80A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C153D"/>
    <w:multiLevelType w:val="hybridMultilevel"/>
    <w:tmpl w:val="ABE85224"/>
    <w:lvl w:ilvl="0" w:tplc="A93A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C3903"/>
    <w:multiLevelType w:val="hybridMultilevel"/>
    <w:tmpl w:val="250ED6E4"/>
    <w:lvl w:ilvl="0" w:tplc="33B62D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A0A24"/>
    <w:multiLevelType w:val="hybridMultilevel"/>
    <w:tmpl w:val="98009EC8"/>
    <w:lvl w:ilvl="0" w:tplc="8D7A2C0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12" w15:restartNumberingAfterBreak="0">
    <w:nsid w:val="3AA04585"/>
    <w:multiLevelType w:val="hybridMultilevel"/>
    <w:tmpl w:val="800A70C0"/>
    <w:lvl w:ilvl="0" w:tplc="16D08A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508B7"/>
    <w:multiLevelType w:val="hybridMultilevel"/>
    <w:tmpl w:val="D50231FA"/>
    <w:lvl w:ilvl="0" w:tplc="E64C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54920"/>
    <w:multiLevelType w:val="hybridMultilevel"/>
    <w:tmpl w:val="5C941ECA"/>
    <w:lvl w:ilvl="0" w:tplc="813E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D281E"/>
    <w:multiLevelType w:val="hybridMultilevel"/>
    <w:tmpl w:val="1B8E78F6"/>
    <w:lvl w:ilvl="0" w:tplc="40F090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395AD1"/>
    <w:multiLevelType w:val="hybridMultilevel"/>
    <w:tmpl w:val="E38E6622"/>
    <w:lvl w:ilvl="0" w:tplc="221E3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9D4088"/>
    <w:multiLevelType w:val="hybridMultilevel"/>
    <w:tmpl w:val="D27EE25E"/>
    <w:lvl w:ilvl="0" w:tplc="CF7EB2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BD611D"/>
    <w:multiLevelType w:val="hybridMultilevel"/>
    <w:tmpl w:val="6C0A1410"/>
    <w:lvl w:ilvl="0" w:tplc="16D08A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D48DD"/>
    <w:multiLevelType w:val="hybridMultilevel"/>
    <w:tmpl w:val="1E4216F2"/>
    <w:lvl w:ilvl="0" w:tplc="D90C56DE">
      <w:start w:val="1"/>
      <w:numFmt w:val="decimal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53E96872"/>
    <w:multiLevelType w:val="hybridMultilevel"/>
    <w:tmpl w:val="4E3E3A56"/>
    <w:lvl w:ilvl="0" w:tplc="808C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6847B0"/>
    <w:multiLevelType w:val="hybridMultilevel"/>
    <w:tmpl w:val="C6B45A7C"/>
    <w:lvl w:ilvl="0" w:tplc="CE8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F3E30"/>
    <w:multiLevelType w:val="hybridMultilevel"/>
    <w:tmpl w:val="47364D5C"/>
    <w:lvl w:ilvl="0" w:tplc="743A621C">
      <w:start w:val="1"/>
      <w:numFmt w:val="decim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3" w15:restartNumberingAfterBreak="0">
    <w:nsid w:val="59AF541C"/>
    <w:multiLevelType w:val="hybridMultilevel"/>
    <w:tmpl w:val="C1E4F2E2"/>
    <w:lvl w:ilvl="0" w:tplc="89A064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A36055"/>
    <w:multiLevelType w:val="hybridMultilevel"/>
    <w:tmpl w:val="E7A8A79A"/>
    <w:lvl w:ilvl="0" w:tplc="1B782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B650F3"/>
    <w:multiLevelType w:val="hybridMultilevel"/>
    <w:tmpl w:val="0624DE74"/>
    <w:lvl w:ilvl="0" w:tplc="E118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F25E77"/>
    <w:multiLevelType w:val="hybridMultilevel"/>
    <w:tmpl w:val="DB1C6CAE"/>
    <w:lvl w:ilvl="0" w:tplc="70E8F2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4B50B1"/>
    <w:multiLevelType w:val="hybridMultilevel"/>
    <w:tmpl w:val="DE6EE02E"/>
    <w:lvl w:ilvl="0" w:tplc="0CF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8B6F46"/>
    <w:multiLevelType w:val="hybridMultilevel"/>
    <w:tmpl w:val="F6BE7926"/>
    <w:lvl w:ilvl="0" w:tplc="C0365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152FD5"/>
    <w:multiLevelType w:val="hybridMultilevel"/>
    <w:tmpl w:val="5E0A235A"/>
    <w:lvl w:ilvl="0" w:tplc="7E449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746054"/>
    <w:multiLevelType w:val="hybridMultilevel"/>
    <w:tmpl w:val="7128A398"/>
    <w:lvl w:ilvl="0" w:tplc="A064B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90088"/>
    <w:multiLevelType w:val="hybridMultilevel"/>
    <w:tmpl w:val="391A1B1A"/>
    <w:lvl w:ilvl="0" w:tplc="473E9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986840"/>
    <w:multiLevelType w:val="hybridMultilevel"/>
    <w:tmpl w:val="F8080E50"/>
    <w:lvl w:ilvl="0" w:tplc="E6BA0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470031"/>
    <w:multiLevelType w:val="hybridMultilevel"/>
    <w:tmpl w:val="00FC1E04"/>
    <w:lvl w:ilvl="0" w:tplc="75D6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5B0589"/>
    <w:multiLevelType w:val="hybridMultilevel"/>
    <w:tmpl w:val="3F5C1A98"/>
    <w:lvl w:ilvl="0" w:tplc="3AEE3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2"/>
  </w:num>
  <w:num w:numId="3">
    <w:abstractNumId w:val="15"/>
  </w:num>
  <w:num w:numId="4">
    <w:abstractNumId w:val="31"/>
  </w:num>
  <w:num w:numId="5">
    <w:abstractNumId w:val="10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5"/>
  </w:num>
  <w:num w:numId="11">
    <w:abstractNumId w:val="19"/>
  </w:num>
  <w:num w:numId="12">
    <w:abstractNumId w:val="2"/>
  </w:num>
  <w:num w:numId="13">
    <w:abstractNumId w:val="6"/>
  </w:num>
  <w:num w:numId="14">
    <w:abstractNumId w:val="22"/>
  </w:num>
  <w:num w:numId="15">
    <w:abstractNumId w:val="0"/>
  </w:num>
  <w:num w:numId="16">
    <w:abstractNumId w:val="7"/>
  </w:num>
  <w:num w:numId="17">
    <w:abstractNumId w:val="25"/>
  </w:num>
  <w:num w:numId="18">
    <w:abstractNumId w:val="20"/>
  </w:num>
  <w:num w:numId="19">
    <w:abstractNumId w:val="14"/>
  </w:num>
  <w:num w:numId="20">
    <w:abstractNumId w:val="27"/>
  </w:num>
  <w:num w:numId="21">
    <w:abstractNumId w:val="9"/>
  </w:num>
  <w:num w:numId="22">
    <w:abstractNumId w:val="11"/>
  </w:num>
  <w:num w:numId="23">
    <w:abstractNumId w:val="24"/>
  </w:num>
  <w:num w:numId="24">
    <w:abstractNumId w:val="29"/>
  </w:num>
  <w:num w:numId="25">
    <w:abstractNumId w:val="3"/>
  </w:num>
  <w:num w:numId="26">
    <w:abstractNumId w:val="21"/>
  </w:num>
  <w:num w:numId="27">
    <w:abstractNumId w:val="28"/>
  </w:num>
  <w:num w:numId="28">
    <w:abstractNumId w:val="33"/>
  </w:num>
  <w:num w:numId="29">
    <w:abstractNumId w:val="16"/>
  </w:num>
  <w:num w:numId="30">
    <w:abstractNumId w:val="13"/>
  </w:num>
  <w:num w:numId="31">
    <w:abstractNumId w:val="8"/>
  </w:num>
  <w:num w:numId="32">
    <w:abstractNumId w:val="34"/>
  </w:num>
  <w:num w:numId="33">
    <w:abstractNumId w:val="30"/>
  </w:num>
  <w:num w:numId="34">
    <w:abstractNumId w:val="1"/>
  </w:num>
  <w:num w:numId="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E0"/>
    <w:rsid w:val="00003E99"/>
    <w:rsid w:val="00004114"/>
    <w:rsid w:val="000073DD"/>
    <w:rsid w:val="00020DDF"/>
    <w:rsid w:val="00021612"/>
    <w:rsid w:val="00023082"/>
    <w:rsid w:val="000313AD"/>
    <w:rsid w:val="0003151C"/>
    <w:rsid w:val="0003416E"/>
    <w:rsid w:val="000376DB"/>
    <w:rsid w:val="00040E30"/>
    <w:rsid w:val="00040F42"/>
    <w:rsid w:val="00043356"/>
    <w:rsid w:val="00043DD4"/>
    <w:rsid w:val="00044110"/>
    <w:rsid w:val="0005448C"/>
    <w:rsid w:val="00060685"/>
    <w:rsid w:val="00065521"/>
    <w:rsid w:val="00066E9E"/>
    <w:rsid w:val="00073428"/>
    <w:rsid w:val="00076A86"/>
    <w:rsid w:val="00077E58"/>
    <w:rsid w:val="00080C17"/>
    <w:rsid w:val="00085D6D"/>
    <w:rsid w:val="000909A5"/>
    <w:rsid w:val="0009449C"/>
    <w:rsid w:val="00095971"/>
    <w:rsid w:val="000A047F"/>
    <w:rsid w:val="000A067A"/>
    <w:rsid w:val="000A13FE"/>
    <w:rsid w:val="000A4228"/>
    <w:rsid w:val="000A7E62"/>
    <w:rsid w:val="000B160F"/>
    <w:rsid w:val="000B2810"/>
    <w:rsid w:val="000B4F39"/>
    <w:rsid w:val="000B5C47"/>
    <w:rsid w:val="000C2FF1"/>
    <w:rsid w:val="000C3EA8"/>
    <w:rsid w:val="000C4271"/>
    <w:rsid w:val="000C6A64"/>
    <w:rsid w:val="000C7600"/>
    <w:rsid w:val="000D2370"/>
    <w:rsid w:val="000E7F8B"/>
    <w:rsid w:val="000F123F"/>
    <w:rsid w:val="000F4D56"/>
    <w:rsid w:val="00102A74"/>
    <w:rsid w:val="00102F83"/>
    <w:rsid w:val="001145E4"/>
    <w:rsid w:val="0011490D"/>
    <w:rsid w:val="00117730"/>
    <w:rsid w:val="0012465B"/>
    <w:rsid w:val="00124D82"/>
    <w:rsid w:val="001302C6"/>
    <w:rsid w:val="001352A8"/>
    <w:rsid w:val="00137A3E"/>
    <w:rsid w:val="001460AA"/>
    <w:rsid w:val="00147C14"/>
    <w:rsid w:val="0015135B"/>
    <w:rsid w:val="0015146B"/>
    <w:rsid w:val="001558C6"/>
    <w:rsid w:val="001571DC"/>
    <w:rsid w:val="00157CBF"/>
    <w:rsid w:val="0016296E"/>
    <w:rsid w:val="00162D2D"/>
    <w:rsid w:val="001637DB"/>
    <w:rsid w:val="00165FDE"/>
    <w:rsid w:val="00170F0F"/>
    <w:rsid w:val="00172E2D"/>
    <w:rsid w:val="00183AE8"/>
    <w:rsid w:val="00191977"/>
    <w:rsid w:val="00191987"/>
    <w:rsid w:val="00194650"/>
    <w:rsid w:val="00195B87"/>
    <w:rsid w:val="00196A3A"/>
    <w:rsid w:val="001A1628"/>
    <w:rsid w:val="001A27BE"/>
    <w:rsid w:val="001A3692"/>
    <w:rsid w:val="001A6BC0"/>
    <w:rsid w:val="001A7E6A"/>
    <w:rsid w:val="001B0C20"/>
    <w:rsid w:val="001B0DDF"/>
    <w:rsid w:val="001B0EA0"/>
    <w:rsid w:val="001B2AB8"/>
    <w:rsid w:val="001C0401"/>
    <w:rsid w:val="001C4E83"/>
    <w:rsid w:val="001C6F8F"/>
    <w:rsid w:val="001D2A56"/>
    <w:rsid w:val="001D4E6A"/>
    <w:rsid w:val="001D5F46"/>
    <w:rsid w:val="001D74AA"/>
    <w:rsid w:val="001E1958"/>
    <w:rsid w:val="002040C3"/>
    <w:rsid w:val="00204492"/>
    <w:rsid w:val="00204D3A"/>
    <w:rsid w:val="002113CB"/>
    <w:rsid w:val="00211566"/>
    <w:rsid w:val="002118F1"/>
    <w:rsid w:val="00212AB0"/>
    <w:rsid w:val="00216CD6"/>
    <w:rsid w:val="00216FF5"/>
    <w:rsid w:val="00220A70"/>
    <w:rsid w:val="00221805"/>
    <w:rsid w:val="00226D2C"/>
    <w:rsid w:val="002278A2"/>
    <w:rsid w:val="002319AE"/>
    <w:rsid w:val="00232B49"/>
    <w:rsid w:val="00232FCD"/>
    <w:rsid w:val="00237A95"/>
    <w:rsid w:val="00240647"/>
    <w:rsid w:val="00241EF9"/>
    <w:rsid w:val="00245B18"/>
    <w:rsid w:val="00252E8B"/>
    <w:rsid w:val="00257FC7"/>
    <w:rsid w:val="00263B34"/>
    <w:rsid w:val="0026745B"/>
    <w:rsid w:val="002675CF"/>
    <w:rsid w:val="00275B75"/>
    <w:rsid w:val="00277E01"/>
    <w:rsid w:val="00282963"/>
    <w:rsid w:val="002850AF"/>
    <w:rsid w:val="002852E9"/>
    <w:rsid w:val="002936A3"/>
    <w:rsid w:val="0029402D"/>
    <w:rsid w:val="00296560"/>
    <w:rsid w:val="002A0A23"/>
    <w:rsid w:val="002A291D"/>
    <w:rsid w:val="002A4D5B"/>
    <w:rsid w:val="002A7035"/>
    <w:rsid w:val="002B04B5"/>
    <w:rsid w:val="002B1ED8"/>
    <w:rsid w:val="002B6D83"/>
    <w:rsid w:val="002D1FAC"/>
    <w:rsid w:val="002D2B49"/>
    <w:rsid w:val="002D328D"/>
    <w:rsid w:val="002E042D"/>
    <w:rsid w:val="002E161C"/>
    <w:rsid w:val="002E4F78"/>
    <w:rsid w:val="002E6A93"/>
    <w:rsid w:val="002F03DB"/>
    <w:rsid w:val="002F4BEC"/>
    <w:rsid w:val="002F7330"/>
    <w:rsid w:val="002F79F3"/>
    <w:rsid w:val="00300A5B"/>
    <w:rsid w:val="0030294F"/>
    <w:rsid w:val="0030467F"/>
    <w:rsid w:val="003077F9"/>
    <w:rsid w:val="0031089D"/>
    <w:rsid w:val="003111FC"/>
    <w:rsid w:val="00313229"/>
    <w:rsid w:val="003244B4"/>
    <w:rsid w:val="00330EF1"/>
    <w:rsid w:val="003333DA"/>
    <w:rsid w:val="00333DA9"/>
    <w:rsid w:val="00335B22"/>
    <w:rsid w:val="00336769"/>
    <w:rsid w:val="00336F25"/>
    <w:rsid w:val="003455B3"/>
    <w:rsid w:val="00345F94"/>
    <w:rsid w:val="00351DD2"/>
    <w:rsid w:val="003534B7"/>
    <w:rsid w:val="00353FC0"/>
    <w:rsid w:val="00360FB9"/>
    <w:rsid w:val="00364621"/>
    <w:rsid w:val="0036496A"/>
    <w:rsid w:val="00375C35"/>
    <w:rsid w:val="00380A94"/>
    <w:rsid w:val="00381571"/>
    <w:rsid w:val="003818BD"/>
    <w:rsid w:val="00390552"/>
    <w:rsid w:val="003923C5"/>
    <w:rsid w:val="003928A3"/>
    <w:rsid w:val="003953C9"/>
    <w:rsid w:val="00395F69"/>
    <w:rsid w:val="00397160"/>
    <w:rsid w:val="003A036F"/>
    <w:rsid w:val="003A152D"/>
    <w:rsid w:val="003B7509"/>
    <w:rsid w:val="003C15C3"/>
    <w:rsid w:val="003C4F38"/>
    <w:rsid w:val="003D0CD4"/>
    <w:rsid w:val="003D18EA"/>
    <w:rsid w:val="003D48AE"/>
    <w:rsid w:val="003D4C39"/>
    <w:rsid w:val="003E5B15"/>
    <w:rsid w:val="003F3927"/>
    <w:rsid w:val="003F5354"/>
    <w:rsid w:val="003F77CD"/>
    <w:rsid w:val="0040098A"/>
    <w:rsid w:val="00400CF7"/>
    <w:rsid w:val="004014EB"/>
    <w:rsid w:val="00402F31"/>
    <w:rsid w:val="0041012F"/>
    <w:rsid w:val="0041182C"/>
    <w:rsid w:val="004124F5"/>
    <w:rsid w:val="004141C3"/>
    <w:rsid w:val="00415F95"/>
    <w:rsid w:val="004179DB"/>
    <w:rsid w:val="0042026F"/>
    <w:rsid w:val="00420EB0"/>
    <w:rsid w:val="004213FE"/>
    <w:rsid w:val="0042262C"/>
    <w:rsid w:val="004245D1"/>
    <w:rsid w:val="00424BF2"/>
    <w:rsid w:val="004320B3"/>
    <w:rsid w:val="004332D8"/>
    <w:rsid w:val="004373A9"/>
    <w:rsid w:val="00441066"/>
    <w:rsid w:val="00442227"/>
    <w:rsid w:val="00443D2C"/>
    <w:rsid w:val="00444C18"/>
    <w:rsid w:val="00450A66"/>
    <w:rsid w:val="004533EB"/>
    <w:rsid w:val="00454F90"/>
    <w:rsid w:val="00455D3A"/>
    <w:rsid w:val="0046312C"/>
    <w:rsid w:val="00467B1A"/>
    <w:rsid w:val="004727DD"/>
    <w:rsid w:val="00473C90"/>
    <w:rsid w:val="00473D1E"/>
    <w:rsid w:val="00474A96"/>
    <w:rsid w:val="00475C35"/>
    <w:rsid w:val="00477D2A"/>
    <w:rsid w:val="0048313B"/>
    <w:rsid w:val="004876B1"/>
    <w:rsid w:val="00495A04"/>
    <w:rsid w:val="00497A63"/>
    <w:rsid w:val="004B49A4"/>
    <w:rsid w:val="004C24B8"/>
    <w:rsid w:val="004D28B2"/>
    <w:rsid w:val="004D5061"/>
    <w:rsid w:val="004D6A22"/>
    <w:rsid w:val="004E306F"/>
    <w:rsid w:val="004E6F8A"/>
    <w:rsid w:val="004F3717"/>
    <w:rsid w:val="004F4AB8"/>
    <w:rsid w:val="00501824"/>
    <w:rsid w:val="00501C7A"/>
    <w:rsid w:val="005039A3"/>
    <w:rsid w:val="00506E82"/>
    <w:rsid w:val="00511107"/>
    <w:rsid w:val="00513075"/>
    <w:rsid w:val="00515336"/>
    <w:rsid w:val="00521D7C"/>
    <w:rsid w:val="0053382C"/>
    <w:rsid w:val="00537A01"/>
    <w:rsid w:val="00557E3D"/>
    <w:rsid w:val="005618C8"/>
    <w:rsid w:val="00572A99"/>
    <w:rsid w:val="00572F69"/>
    <w:rsid w:val="00585A70"/>
    <w:rsid w:val="00586970"/>
    <w:rsid w:val="00590FB9"/>
    <w:rsid w:val="00593297"/>
    <w:rsid w:val="005A2D5F"/>
    <w:rsid w:val="005A5713"/>
    <w:rsid w:val="005A70EB"/>
    <w:rsid w:val="005B0D8C"/>
    <w:rsid w:val="005B2833"/>
    <w:rsid w:val="005B2CA1"/>
    <w:rsid w:val="005B70B1"/>
    <w:rsid w:val="005B7381"/>
    <w:rsid w:val="005B78A0"/>
    <w:rsid w:val="005C00E8"/>
    <w:rsid w:val="005C136F"/>
    <w:rsid w:val="005C28AA"/>
    <w:rsid w:val="005C395F"/>
    <w:rsid w:val="005C4773"/>
    <w:rsid w:val="005C53E9"/>
    <w:rsid w:val="005C5471"/>
    <w:rsid w:val="005D2E39"/>
    <w:rsid w:val="005D5D67"/>
    <w:rsid w:val="005E32CC"/>
    <w:rsid w:val="005E4600"/>
    <w:rsid w:val="005E4645"/>
    <w:rsid w:val="005E74B8"/>
    <w:rsid w:val="005F1670"/>
    <w:rsid w:val="005F3837"/>
    <w:rsid w:val="005F3AB5"/>
    <w:rsid w:val="005F43D0"/>
    <w:rsid w:val="005F5031"/>
    <w:rsid w:val="005F79D4"/>
    <w:rsid w:val="00600AC8"/>
    <w:rsid w:val="0060256A"/>
    <w:rsid w:val="00604317"/>
    <w:rsid w:val="00607F3A"/>
    <w:rsid w:val="00611AD1"/>
    <w:rsid w:val="006137B1"/>
    <w:rsid w:val="006155D1"/>
    <w:rsid w:val="0062056D"/>
    <w:rsid w:val="006208A7"/>
    <w:rsid w:val="00623E7E"/>
    <w:rsid w:val="00624D98"/>
    <w:rsid w:val="00627206"/>
    <w:rsid w:val="00630E17"/>
    <w:rsid w:val="00631785"/>
    <w:rsid w:val="00633491"/>
    <w:rsid w:val="00641F2F"/>
    <w:rsid w:val="0064694F"/>
    <w:rsid w:val="00647F4E"/>
    <w:rsid w:val="00650660"/>
    <w:rsid w:val="00651A9A"/>
    <w:rsid w:val="006572F5"/>
    <w:rsid w:val="00664BC1"/>
    <w:rsid w:val="0067168A"/>
    <w:rsid w:val="0068196F"/>
    <w:rsid w:val="00681AB2"/>
    <w:rsid w:val="00682D89"/>
    <w:rsid w:val="006856F3"/>
    <w:rsid w:val="006875AF"/>
    <w:rsid w:val="0069095D"/>
    <w:rsid w:val="00695B35"/>
    <w:rsid w:val="006973C0"/>
    <w:rsid w:val="006B3002"/>
    <w:rsid w:val="006B68F3"/>
    <w:rsid w:val="006C3672"/>
    <w:rsid w:val="006C64E5"/>
    <w:rsid w:val="006D2E51"/>
    <w:rsid w:val="006D3DA0"/>
    <w:rsid w:val="006D75DB"/>
    <w:rsid w:val="006E1AEA"/>
    <w:rsid w:val="006E49BB"/>
    <w:rsid w:val="006E727E"/>
    <w:rsid w:val="006F79E2"/>
    <w:rsid w:val="00703BF8"/>
    <w:rsid w:val="00704FEA"/>
    <w:rsid w:val="00713ACA"/>
    <w:rsid w:val="00713D56"/>
    <w:rsid w:val="00715138"/>
    <w:rsid w:val="00715C57"/>
    <w:rsid w:val="007173D8"/>
    <w:rsid w:val="00725866"/>
    <w:rsid w:val="00725935"/>
    <w:rsid w:val="007261B6"/>
    <w:rsid w:val="0072703C"/>
    <w:rsid w:val="00732E1B"/>
    <w:rsid w:val="00737051"/>
    <w:rsid w:val="00737581"/>
    <w:rsid w:val="00740714"/>
    <w:rsid w:val="007527F4"/>
    <w:rsid w:val="00755662"/>
    <w:rsid w:val="00755976"/>
    <w:rsid w:val="00757036"/>
    <w:rsid w:val="00761F9A"/>
    <w:rsid w:val="0076230B"/>
    <w:rsid w:val="007676DC"/>
    <w:rsid w:val="00770A1A"/>
    <w:rsid w:val="00771CA4"/>
    <w:rsid w:val="00772C18"/>
    <w:rsid w:val="00780F2A"/>
    <w:rsid w:val="007819A8"/>
    <w:rsid w:val="00786B25"/>
    <w:rsid w:val="00790334"/>
    <w:rsid w:val="00794696"/>
    <w:rsid w:val="007A63E2"/>
    <w:rsid w:val="007A6F5E"/>
    <w:rsid w:val="007B3013"/>
    <w:rsid w:val="007B32CA"/>
    <w:rsid w:val="007B4326"/>
    <w:rsid w:val="007B45EC"/>
    <w:rsid w:val="007B4BE6"/>
    <w:rsid w:val="007B5255"/>
    <w:rsid w:val="007C0257"/>
    <w:rsid w:val="007C3260"/>
    <w:rsid w:val="007C5449"/>
    <w:rsid w:val="007C765D"/>
    <w:rsid w:val="007D048B"/>
    <w:rsid w:val="007D0DF8"/>
    <w:rsid w:val="007D2579"/>
    <w:rsid w:val="007D30D0"/>
    <w:rsid w:val="007D4714"/>
    <w:rsid w:val="007D5C90"/>
    <w:rsid w:val="007D739E"/>
    <w:rsid w:val="007E1BF0"/>
    <w:rsid w:val="007E2AC3"/>
    <w:rsid w:val="007E3C6B"/>
    <w:rsid w:val="007E73D6"/>
    <w:rsid w:val="007F0E67"/>
    <w:rsid w:val="007F26D5"/>
    <w:rsid w:val="007F592A"/>
    <w:rsid w:val="00800769"/>
    <w:rsid w:val="00802307"/>
    <w:rsid w:val="0080247D"/>
    <w:rsid w:val="00803BCC"/>
    <w:rsid w:val="0080507D"/>
    <w:rsid w:val="008055DF"/>
    <w:rsid w:val="00813215"/>
    <w:rsid w:val="00813D0F"/>
    <w:rsid w:val="008160FA"/>
    <w:rsid w:val="008209F6"/>
    <w:rsid w:val="008214EA"/>
    <w:rsid w:val="008228F3"/>
    <w:rsid w:val="00825306"/>
    <w:rsid w:val="00830C0D"/>
    <w:rsid w:val="00832088"/>
    <w:rsid w:val="00832B28"/>
    <w:rsid w:val="0083680A"/>
    <w:rsid w:val="008377C6"/>
    <w:rsid w:val="00841B50"/>
    <w:rsid w:val="00846916"/>
    <w:rsid w:val="00846E5E"/>
    <w:rsid w:val="008502A4"/>
    <w:rsid w:val="00853003"/>
    <w:rsid w:val="00853112"/>
    <w:rsid w:val="008567A4"/>
    <w:rsid w:val="00860B8C"/>
    <w:rsid w:val="008635B3"/>
    <w:rsid w:val="008646D2"/>
    <w:rsid w:val="008668B2"/>
    <w:rsid w:val="00870428"/>
    <w:rsid w:val="00876FD9"/>
    <w:rsid w:val="00880C40"/>
    <w:rsid w:val="00890739"/>
    <w:rsid w:val="008B0979"/>
    <w:rsid w:val="008B13D4"/>
    <w:rsid w:val="008B1427"/>
    <w:rsid w:val="008B2A56"/>
    <w:rsid w:val="008B3BE4"/>
    <w:rsid w:val="008B7244"/>
    <w:rsid w:val="008C7BA3"/>
    <w:rsid w:val="008D0C27"/>
    <w:rsid w:val="008E61CD"/>
    <w:rsid w:val="008E688C"/>
    <w:rsid w:val="008F09F8"/>
    <w:rsid w:val="008F0EE8"/>
    <w:rsid w:val="008F294B"/>
    <w:rsid w:val="008F4BE7"/>
    <w:rsid w:val="008F4C85"/>
    <w:rsid w:val="00903139"/>
    <w:rsid w:val="009051FD"/>
    <w:rsid w:val="00913386"/>
    <w:rsid w:val="00914F8C"/>
    <w:rsid w:val="00915392"/>
    <w:rsid w:val="00921BA8"/>
    <w:rsid w:val="00927E57"/>
    <w:rsid w:val="0093048A"/>
    <w:rsid w:val="00934664"/>
    <w:rsid w:val="00935B84"/>
    <w:rsid w:val="00935FFD"/>
    <w:rsid w:val="009374E5"/>
    <w:rsid w:val="00940C12"/>
    <w:rsid w:val="00943624"/>
    <w:rsid w:val="0095104B"/>
    <w:rsid w:val="00951C03"/>
    <w:rsid w:val="009549EC"/>
    <w:rsid w:val="00956C3A"/>
    <w:rsid w:val="0097008F"/>
    <w:rsid w:val="009712CC"/>
    <w:rsid w:val="00971502"/>
    <w:rsid w:val="00971753"/>
    <w:rsid w:val="00981151"/>
    <w:rsid w:val="00984319"/>
    <w:rsid w:val="00986214"/>
    <w:rsid w:val="009869EF"/>
    <w:rsid w:val="00987108"/>
    <w:rsid w:val="009912BE"/>
    <w:rsid w:val="0099144D"/>
    <w:rsid w:val="00993CB6"/>
    <w:rsid w:val="009A343E"/>
    <w:rsid w:val="009A35FB"/>
    <w:rsid w:val="009A436F"/>
    <w:rsid w:val="009B12A6"/>
    <w:rsid w:val="009B4D8F"/>
    <w:rsid w:val="009B50D7"/>
    <w:rsid w:val="009C07F2"/>
    <w:rsid w:val="009C1DDC"/>
    <w:rsid w:val="009C20F2"/>
    <w:rsid w:val="009C2520"/>
    <w:rsid w:val="009C437C"/>
    <w:rsid w:val="009C7EC1"/>
    <w:rsid w:val="009D0E7B"/>
    <w:rsid w:val="009D3B8E"/>
    <w:rsid w:val="009D555D"/>
    <w:rsid w:val="009D56D8"/>
    <w:rsid w:val="009E121C"/>
    <w:rsid w:val="009E150E"/>
    <w:rsid w:val="009E3563"/>
    <w:rsid w:val="009E4930"/>
    <w:rsid w:val="009E6866"/>
    <w:rsid w:val="009E7142"/>
    <w:rsid w:val="009F27A3"/>
    <w:rsid w:val="009F33F7"/>
    <w:rsid w:val="009F4DF4"/>
    <w:rsid w:val="00A01C8C"/>
    <w:rsid w:val="00A02A80"/>
    <w:rsid w:val="00A02EE0"/>
    <w:rsid w:val="00A06022"/>
    <w:rsid w:val="00A14C66"/>
    <w:rsid w:val="00A14E6A"/>
    <w:rsid w:val="00A17AD4"/>
    <w:rsid w:val="00A235BC"/>
    <w:rsid w:val="00A25800"/>
    <w:rsid w:val="00A349C0"/>
    <w:rsid w:val="00A36397"/>
    <w:rsid w:val="00A42386"/>
    <w:rsid w:val="00A44490"/>
    <w:rsid w:val="00A53F93"/>
    <w:rsid w:val="00A5699D"/>
    <w:rsid w:val="00A65047"/>
    <w:rsid w:val="00A65965"/>
    <w:rsid w:val="00A66185"/>
    <w:rsid w:val="00A6630F"/>
    <w:rsid w:val="00A70426"/>
    <w:rsid w:val="00A711D2"/>
    <w:rsid w:val="00A771CE"/>
    <w:rsid w:val="00A80F00"/>
    <w:rsid w:val="00A92C82"/>
    <w:rsid w:val="00A93EE6"/>
    <w:rsid w:val="00A94DEA"/>
    <w:rsid w:val="00AA1C9D"/>
    <w:rsid w:val="00AA4476"/>
    <w:rsid w:val="00AA57F2"/>
    <w:rsid w:val="00AA7A37"/>
    <w:rsid w:val="00AB037A"/>
    <w:rsid w:val="00AB32E7"/>
    <w:rsid w:val="00AB425B"/>
    <w:rsid w:val="00AB4389"/>
    <w:rsid w:val="00AC21E3"/>
    <w:rsid w:val="00AC55EA"/>
    <w:rsid w:val="00AC5CD7"/>
    <w:rsid w:val="00AC6260"/>
    <w:rsid w:val="00AD2F93"/>
    <w:rsid w:val="00AD49FC"/>
    <w:rsid w:val="00AD519A"/>
    <w:rsid w:val="00AD59B5"/>
    <w:rsid w:val="00AD6AD0"/>
    <w:rsid w:val="00AD7337"/>
    <w:rsid w:val="00AE0DF5"/>
    <w:rsid w:val="00AE12A5"/>
    <w:rsid w:val="00AE186A"/>
    <w:rsid w:val="00AE1DED"/>
    <w:rsid w:val="00AE267D"/>
    <w:rsid w:val="00AE2F87"/>
    <w:rsid w:val="00AE476A"/>
    <w:rsid w:val="00AE493F"/>
    <w:rsid w:val="00AE5B1C"/>
    <w:rsid w:val="00AF0BDB"/>
    <w:rsid w:val="00AF0CAF"/>
    <w:rsid w:val="00AF2FCF"/>
    <w:rsid w:val="00AF343A"/>
    <w:rsid w:val="00AF5237"/>
    <w:rsid w:val="00AF7520"/>
    <w:rsid w:val="00B02C89"/>
    <w:rsid w:val="00B03C01"/>
    <w:rsid w:val="00B06B2D"/>
    <w:rsid w:val="00B07FFC"/>
    <w:rsid w:val="00B10ADA"/>
    <w:rsid w:val="00B252AB"/>
    <w:rsid w:val="00B31483"/>
    <w:rsid w:val="00B352DD"/>
    <w:rsid w:val="00B41C54"/>
    <w:rsid w:val="00B436D8"/>
    <w:rsid w:val="00B56AEB"/>
    <w:rsid w:val="00B61AAE"/>
    <w:rsid w:val="00B6383D"/>
    <w:rsid w:val="00B65F6F"/>
    <w:rsid w:val="00B72562"/>
    <w:rsid w:val="00B735CC"/>
    <w:rsid w:val="00B7438E"/>
    <w:rsid w:val="00B90025"/>
    <w:rsid w:val="00B92ADA"/>
    <w:rsid w:val="00B96B81"/>
    <w:rsid w:val="00B96C3A"/>
    <w:rsid w:val="00BA1893"/>
    <w:rsid w:val="00BA1C20"/>
    <w:rsid w:val="00BA3DE6"/>
    <w:rsid w:val="00BA5F28"/>
    <w:rsid w:val="00BA6BF3"/>
    <w:rsid w:val="00BA7E27"/>
    <w:rsid w:val="00BB7012"/>
    <w:rsid w:val="00BC2091"/>
    <w:rsid w:val="00BC2BCA"/>
    <w:rsid w:val="00BC61D3"/>
    <w:rsid w:val="00BC6BE7"/>
    <w:rsid w:val="00BD5168"/>
    <w:rsid w:val="00BD5800"/>
    <w:rsid w:val="00BD693D"/>
    <w:rsid w:val="00BD7A11"/>
    <w:rsid w:val="00BE0F45"/>
    <w:rsid w:val="00BE1611"/>
    <w:rsid w:val="00BE28F3"/>
    <w:rsid w:val="00BF0994"/>
    <w:rsid w:val="00BF0ADC"/>
    <w:rsid w:val="00BF20BF"/>
    <w:rsid w:val="00BF7666"/>
    <w:rsid w:val="00C000D0"/>
    <w:rsid w:val="00C05E30"/>
    <w:rsid w:val="00C14459"/>
    <w:rsid w:val="00C32EC7"/>
    <w:rsid w:val="00C34996"/>
    <w:rsid w:val="00C357C7"/>
    <w:rsid w:val="00C362A3"/>
    <w:rsid w:val="00C362E2"/>
    <w:rsid w:val="00C37E63"/>
    <w:rsid w:val="00C401F5"/>
    <w:rsid w:val="00C4231F"/>
    <w:rsid w:val="00C442B1"/>
    <w:rsid w:val="00C51EE2"/>
    <w:rsid w:val="00C56391"/>
    <w:rsid w:val="00C70C6A"/>
    <w:rsid w:val="00C713AE"/>
    <w:rsid w:val="00C72273"/>
    <w:rsid w:val="00C72721"/>
    <w:rsid w:val="00C73FFF"/>
    <w:rsid w:val="00C75E17"/>
    <w:rsid w:val="00C778B4"/>
    <w:rsid w:val="00C844E4"/>
    <w:rsid w:val="00C96279"/>
    <w:rsid w:val="00C97980"/>
    <w:rsid w:val="00CA1A20"/>
    <w:rsid w:val="00CB2FFF"/>
    <w:rsid w:val="00CB3148"/>
    <w:rsid w:val="00CB4DA0"/>
    <w:rsid w:val="00CB54CE"/>
    <w:rsid w:val="00CC2124"/>
    <w:rsid w:val="00CC2877"/>
    <w:rsid w:val="00CC456E"/>
    <w:rsid w:val="00CC6733"/>
    <w:rsid w:val="00CC70CB"/>
    <w:rsid w:val="00CD2695"/>
    <w:rsid w:val="00CD3402"/>
    <w:rsid w:val="00CD4ECD"/>
    <w:rsid w:val="00CD551F"/>
    <w:rsid w:val="00CE25BB"/>
    <w:rsid w:val="00CE2653"/>
    <w:rsid w:val="00CE6E40"/>
    <w:rsid w:val="00CE797F"/>
    <w:rsid w:val="00CF013B"/>
    <w:rsid w:val="00CF129B"/>
    <w:rsid w:val="00D00E4C"/>
    <w:rsid w:val="00D06CE9"/>
    <w:rsid w:val="00D070AE"/>
    <w:rsid w:val="00D124E2"/>
    <w:rsid w:val="00D133A2"/>
    <w:rsid w:val="00D133A5"/>
    <w:rsid w:val="00D13514"/>
    <w:rsid w:val="00D161EE"/>
    <w:rsid w:val="00D22C11"/>
    <w:rsid w:val="00D233DB"/>
    <w:rsid w:val="00D25FDF"/>
    <w:rsid w:val="00D26570"/>
    <w:rsid w:val="00D315AA"/>
    <w:rsid w:val="00D322C6"/>
    <w:rsid w:val="00D36153"/>
    <w:rsid w:val="00D40594"/>
    <w:rsid w:val="00D41F99"/>
    <w:rsid w:val="00D460CC"/>
    <w:rsid w:val="00D46ABE"/>
    <w:rsid w:val="00D50406"/>
    <w:rsid w:val="00D53B26"/>
    <w:rsid w:val="00D540F2"/>
    <w:rsid w:val="00D542F8"/>
    <w:rsid w:val="00D5463D"/>
    <w:rsid w:val="00D55BF8"/>
    <w:rsid w:val="00D57535"/>
    <w:rsid w:val="00D57DD4"/>
    <w:rsid w:val="00D61C1C"/>
    <w:rsid w:val="00D62ECB"/>
    <w:rsid w:val="00D65277"/>
    <w:rsid w:val="00D65E6E"/>
    <w:rsid w:val="00D733BD"/>
    <w:rsid w:val="00D7358B"/>
    <w:rsid w:val="00D75055"/>
    <w:rsid w:val="00D75669"/>
    <w:rsid w:val="00D778EC"/>
    <w:rsid w:val="00D805D9"/>
    <w:rsid w:val="00D84A13"/>
    <w:rsid w:val="00D9341A"/>
    <w:rsid w:val="00DA1A9B"/>
    <w:rsid w:val="00DA2EE0"/>
    <w:rsid w:val="00DB16BC"/>
    <w:rsid w:val="00DB1CA2"/>
    <w:rsid w:val="00DB370B"/>
    <w:rsid w:val="00DB5E0C"/>
    <w:rsid w:val="00DC1575"/>
    <w:rsid w:val="00DC552E"/>
    <w:rsid w:val="00DC645F"/>
    <w:rsid w:val="00DC70BF"/>
    <w:rsid w:val="00DD1CB4"/>
    <w:rsid w:val="00DD2D72"/>
    <w:rsid w:val="00DD4E82"/>
    <w:rsid w:val="00DD5B9C"/>
    <w:rsid w:val="00DD62F1"/>
    <w:rsid w:val="00DD7D4A"/>
    <w:rsid w:val="00DE07CB"/>
    <w:rsid w:val="00DE29F0"/>
    <w:rsid w:val="00DE4D67"/>
    <w:rsid w:val="00DE4F44"/>
    <w:rsid w:val="00DE679B"/>
    <w:rsid w:val="00DF3B86"/>
    <w:rsid w:val="00DF572C"/>
    <w:rsid w:val="00DF5ED3"/>
    <w:rsid w:val="00DF7952"/>
    <w:rsid w:val="00E01DC5"/>
    <w:rsid w:val="00E02210"/>
    <w:rsid w:val="00E02693"/>
    <w:rsid w:val="00E02AA1"/>
    <w:rsid w:val="00E03197"/>
    <w:rsid w:val="00E047F0"/>
    <w:rsid w:val="00E060B9"/>
    <w:rsid w:val="00E06D3D"/>
    <w:rsid w:val="00E06E26"/>
    <w:rsid w:val="00E07DC4"/>
    <w:rsid w:val="00E1661E"/>
    <w:rsid w:val="00E21EF7"/>
    <w:rsid w:val="00E2415D"/>
    <w:rsid w:val="00E30C3C"/>
    <w:rsid w:val="00E30EA9"/>
    <w:rsid w:val="00E359B9"/>
    <w:rsid w:val="00E403D4"/>
    <w:rsid w:val="00E42DBC"/>
    <w:rsid w:val="00E42EDC"/>
    <w:rsid w:val="00E438A2"/>
    <w:rsid w:val="00E46CD2"/>
    <w:rsid w:val="00E46D4F"/>
    <w:rsid w:val="00E471BD"/>
    <w:rsid w:val="00E54C1F"/>
    <w:rsid w:val="00E60C70"/>
    <w:rsid w:val="00E64C35"/>
    <w:rsid w:val="00E70F95"/>
    <w:rsid w:val="00E756E3"/>
    <w:rsid w:val="00E7644F"/>
    <w:rsid w:val="00E7691A"/>
    <w:rsid w:val="00E76D0B"/>
    <w:rsid w:val="00E77B1E"/>
    <w:rsid w:val="00E82C75"/>
    <w:rsid w:val="00E84837"/>
    <w:rsid w:val="00E90DF8"/>
    <w:rsid w:val="00E920E3"/>
    <w:rsid w:val="00E9280D"/>
    <w:rsid w:val="00E95117"/>
    <w:rsid w:val="00E9610D"/>
    <w:rsid w:val="00EA237B"/>
    <w:rsid w:val="00EA2CF9"/>
    <w:rsid w:val="00EA3632"/>
    <w:rsid w:val="00EA6B57"/>
    <w:rsid w:val="00EB2DA0"/>
    <w:rsid w:val="00EB3D86"/>
    <w:rsid w:val="00EB7B3B"/>
    <w:rsid w:val="00EC0D47"/>
    <w:rsid w:val="00EC2054"/>
    <w:rsid w:val="00EC5B51"/>
    <w:rsid w:val="00EC6468"/>
    <w:rsid w:val="00EC7F89"/>
    <w:rsid w:val="00ED0AB5"/>
    <w:rsid w:val="00ED39CE"/>
    <w:rsid w:val="00ED5C49"/>
    <w:rsid w:val="00ED6118"/>
    <w:rsid w:val="00EE70F2"/>
    <w:rsid w:val="00EF3F45"/>
    <w:rsid w:val="00EF4A5D"/>
    <w:rsid w:val="00EF5FAA"/>
    <w:rsid w:val="00F03D21"/>
    <w:rsid w:val="00F03D9F"/>
    <w:rsid w:val="00F0470C"/>
    <w:rsid w:val="00F066A8"/>
    <w:rsid w:val="00F06BF7"/>
    <w:rsid w:val="00F07DCB"/>
    <w:rsid w:val="00F10ED5"/>
    <w:rsid w:val="00F157AE"/>
    <w:rsid w:val="00F2592D"/>
    <w:rsid w:val="00F27D00"/>
    <w:rsid w:val="00F40E5E"/>
    <w:rsid w:val="00F41AF7"/>
    <w:rsid w:val="00F46260"/>
    <w:rsid w:val="00F5040E"/>
    <w:rsid w:val="00F535B7"/>
    <w:rsid w:val="00F54967"/>
    <w:rsid w:val="00F54AF0"/>
    <w:rsid w:val="00F55488"/>
    <w:rsid w:val="00F55FA1"/>
    <w:rsid w:val="00F67DF5"/>
    <w:rsid w:val="00F756EB"/>
    <w:rsid w:val="00F7761C"/>
    <w:rsid w:val="00F808A3"/>
    <w:rsid w:val="00F85B27"/>
    <w:rsid w:val="00F860EC"/>
    <w:rsid w:val="00F87EEA"/>
    <w:rsid w:val="00F93AC3"/>
    <w:rsid w:val="00F94B9D"/>
    <w:rsid w:val="00F952A5"/>
    <w:rsid w:val="00FA2373"/>
    <w:rsid w:val="00FA3A6A"/>
    <w:rsid w:val="00FA5D15"/>
    <w:rsid w:val="00FB1BA5"/>
    <w:rsid w:val="00FB25F4"/>
    <w:rsid w:val="00FB346D"/>
    <w:rsid w:val="00FB360F"/>
    <w:rsid w:val="00FB79D1"/>
    <w:rsid w:val="00FC614A"/>
    <w:rsid w:val="00FD18EC"/>
    <w:rsid w:val="00FD2E67"/>
    <w:rsid w:val="00FD78DC"/>
    <w:rsid w:val="00FE1A75"/>
    <w:rsid w:val="00FF270F"/>
    <w:rsid w:val="00FF2F4C"/>
    <w:rsid w:val="00FF489C"/>
    <w:rsid w:val="00FF57ED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2CDA16D-6253-49BE-85E3-7CBD910B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E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E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283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86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6970"/>
    <w:rPr>
      <w:kern w:val="2"/>
    </w:rPr>
  </w:style>
  <w:style w:type="paragraph" w:styleId="a7">
    <w:name w:val="footer"/>
    <w:basedOn w:val="a"/>
    <w:link w:val="a8"/>
    <w:rsid w:val="00586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6970"/>
    <w:rPr>
      <w:kern w:val="2"/>
    </w:rPr>
  </w:style>
  <w:style w:type="paragraph" w:styleId="a9">
    <w:name w:val="List Paragraph"/>
    <w:basedOn w:val="a"/>
    <w:uiPriority w:val="34"/>
    <w:qFormat/>
    <w:rsid w:val="009869EF"/>
    <w:pPr>
      <w:ind w:leftChars="200" w:left="480"/>
    </w:pPr>
  </w:style>
  <w:style w:type="character" w:styleId="aa">
    <w:name w:val="Placeholder Text"/>
    <w:basedOn w:val="a0"/>
    <w:uiPriority w:val="99"/>
    <w:semiHidden/>
    <w:rsid w:val="00AE1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082A-EC61-4DDB-B08D-0DF2997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097</Words>
  <Characters>216</Characters>
  <Application>Microsoft Office Word</Application>
  <DocSecurity>0</DocSecurity>
  <Lines>1</Lines>
  <Paragraphs>4</Paragraphs>
  <ScaleCrop>false</ScaleCrop>
  <Company>My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文國中九十五學年度第一學期親師雙向溝通建議一覽表    95</dc:title>
  <dc:creator>Customer</dc:creator>
  <cp:lastModifiedBy>user</cp:lastModifiedBy>
  <cp:revision>52</cp:revision>
  <cp:lastPrinted>2018-09-21T06:01:00Z</cp:lastPrinted>
  <dcterms:created xsi:type="dcterms:W3CDTF">2022-09-26T02:48:00Z</dcterms:created>
  <dcterms:modified xsi:type="dcterms:W3CDTF">2022-10-21T00:16:00Z</dcterms:modified>
</cp:coreProperties>
</file>